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52F2" w14:textId="77777777" w:rsidR="0048450A" w:rsidRPr="00F9736F" w:rsidRDefault="00000000">
      <w:pPr>
        <w:rPr>
          <w:iCs/>
          <w:lang w:val="fr-BE"/>
        </w:rPr>
      </w:pPr>
      <w:r w:rsidRPr="009D7CAE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3DAA074B" wp14:editId="3EE69DF7">
            <wp:simplePos x="0" y="0"/>
            <wp:positionH relativeFrom="column">
              <wp:posOffset>171450</wp:posOffset>
            </wp:positionH>
            <wp:positionV relativeFrom="paragraph">
              <wp:posOffset>-374609</wp:posOffset>
            </wp:positionV>
            <wp:extent cx="846455" cy="600033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34" cy="6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6DEC7" wp14:editId="29DD4E2A">
            <wp:simplePos x="0" y="0"/>
            <wp:positionH relativeFrom="column">
              <wp:posOffset>1781175</wp:posOffset>
            </wp:positionH>
            <wp:positionV relativeFrom="paragraph">
              <wp:posOffset>-344170</wp:posOffset>
            </wp:positionV>
            <wp:extent cx="914400" cy="481584"/>
            <wp:effectExtent l="0" t="0" r="0" b="0"/>
            <wp:wrapNone/>
            <wp:docPr id="883250089" name="Image 1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50089" name="Image 1" descr="Une image contenant noir, obscurité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2" t="18968" r="8448" b="17161"/>
                    <a:stretch/>
                  </pic:blipFill>
                  <pic:spPr bwMode="auto">
                    <a:xfrm>
                      <a:off x="0" y="0"/>
                      <a:ext cx="914400" cy="4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CAE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2A0C5AE1" wp14:editId="3707375D">
            <wp:simplePos x="0" y="0"/>
            <wp:positionH relativeFrom="column">
              <wp:posOffset>3495675</wp:posOffset>
            </wp:positionH>
            <wp:positionV relativeFrom="paragraph">
              <wp:posOffset>-209550</wp:posOffset>
            </wp:positionV>
            <wp:extent cx="1314450" cy="319519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1314450" cy="31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CAE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2AE3CB85" wp14:editId="000373E7">
            <wp:simplePos x="0" y="0"/>
            <wp:positionH relativeFrom="column">
              <wp:posOffset>5229225</wp:posOffset>
            </wp:positionH>
            <wp:positionV relativeFrom="paragraph">
              <wp:posOffset>-207736</wp:posOffset>
            </wp:positionV>
            <wp:extent cx="1362075" cy="312511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32" cy="3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6F9" w:rsidRPr="00F9736F">
        <w:rPr>
          <w:lang w:val="fr-BE"/>
        </w:rPr>
        <w:t xml:space="preserve">              </w:t>
      </w:r>
    </w:p>
    <w:p w14:paraId="25A7DE04" w14:textId="77777777" w:rsidR="00BB67A3" w:rsidRPr="00F9736F" w:rsidRDefault="00BB67A3" w:rsidP="0005490A">
      <w:pPr>
        <w:pStyle w:val="Sansinterligne"/>
        <w:rPr>
          <w:lang w:val="fr-BE"/>
        </w:rPr>
      </w:pPr>
    </w:p>
    <w:p w14:paraId="33FCF999" w14:textId="54E41A6F" w:rsidR="0048450A" w:rsidRPr="00F9736F" w:rsidRDefault="00000000">
      <w:pPr>
        <w:pStyle w:val="Titre"/>
        <w:spacing w:after="40"/>
        <w:jc w:val="center"/>
        <w:rPr>
          <w:iCs/>
          <w:sz w:val="44"/>
          <w:szCs w:val="44"/>
          <w:lang w:val="fr-BE"/>
        </w:rPr>
      </w:pPr>
      <w:r w:rsidRPr="00F9736F">
        <w:rPr>
          <w:iCs/>
          <w:sz w:val="44"/>
          <w:szCs w:val="44"/>
          <w:lang w:val="fr-BE"/>
        </w:rPr>
        <w:t xml:space="preserve">FORMULAIRE DE </w:t>
      </w:r>
      <w:r w:rsidR="00F9736F" w:rsidRPr="00FF7E67">
        <w:rPr>
          <w:iCs/>
          <w:sz w:val="44"/>
          <w:szCs w:val="44"/>
          <w:lang w:val="fr-BE"/>
        </w:rPr>
        <w:t>CANDIDATURE</w:t>
      </w:r>
    </w:p>
    <w:p w14:paraId="7BB9FC54" w14:textId="40AE8447" w:rsidR="00F9736F" w:rsidRPr="00FF7E67" w:rsidRDefault="00F9736F" w:rsidP="00F9736F">
      <w:pPr>
        <w:pStyle w:val="Sous-titre"/>
        <w:spacing w:after="200"/>
        <w:jc w:val="center"/>
        <w:rPr>
          <w:i/>
          <w:lang w:val="fr-BE"/>
        </w:rPr>
      </w:pPr>
      <w:r w:rsidRPr="00FF7E67">
        <w:rPr>
          <w:i/>
          <w:lang w:val="fr-BE"/>
        </w:rPr>
        <w:t>Bourse GTI</w:t>
      </w:r>
      <w:r>
        <w:rPr>
          <w:i/>
          <w:lang w:val="fr-BE"/>
        </w:rPr>
        <w:t xml:space="preserve"> pour Projet de Renforcement des Capacités</w:t>
      </w:r>
      <w:r w:rsidRPr="00FF7E67">
        <w:rPr>
          <w:i/>
          <w:lang w:val="fr-BE"/>
        </w:rPr>
        <w:t xml:space="preserve"> - 202</w:t>
      </w:r>
      <w:r>
        <w:rPr>
          <w:i/>
          <w:lang w:val="fr-BE"/>
        </w:rPr>
        <w:t>4</w:t>
      </w:r>
    </w:p>
    <w:p w14:paraId="6C2C03B1" w14:textId="77777777" w:rsidR="00F9736F" w:rsidRPr="00FF7E67" w:rsidRDefault="00F9736F" w:rsidP="00F9736F">
      <w:pPr>
        <w:spacing w:line="288" w:lineRule="auto"/>
        <w:rPr>
          <w:i/>
          <w:iCs/>
          <w:lang w:val="fr-BE"/>
        </w:rPr>
      </w:pPr>
      <w:r w:rsidRPr="00FF7E67">
        <w:rPr>
          <w:i/>
          <w:iCs/>
          <w:lang w:val="fr-BE"/>
        </w:rPr>
        <w:t xml:space="preserve">Le format de ce document doit être strictement respecté lors de la rédaction de la candidature à une bourse de recherche GTI.  </w:t>
      </w:r>
    </w:p>
    <w:p w14:paraId="7F99CC4B" w14:textId="77777777" w:rsidR="0048450A" w:rsidRPr="00F9736F" w:rsidRDefault="00000000">
      <w:pPr>
        <w:rPr>
          <w:i/>
          <w:lang w:val="fr-BE"/>
        </w:rPr>
      </w:pPr>
      <w:r w:rsidRPr="00F9736F">
        <w:rPr>
          <w:i/>
          <w:lang w:val="fr-BE"/>
        </w:rPr>
        <w:t>Il se compose des éléments suivants :</w:t>
      </w:r>
    </w:p>
    <w:p w14:paraId="4A3F44D8" w14:textId="4638995F" w:rsidR="0048450A" w:rsidRPr="00F9736F" w:rsidRDefault="00F9736F" w:rsidP="00F9736F">
      <w:pPr>
        <w:pStyle w:val="Paragraphedeliste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Le formulaire de demande lui-même, qui comprend plusieurs </w:t>
      </w:r>
      <w:r>
        <w:rPr>
          <w:i/>
          <w:lang w:val="fr-BE"/>
        </w:rPr>
        <w:t>P</w:t>
      </w:r>
      <w:r w:rsidRPr="00FF7E67">
        <w:rPr>
          <w:i/>
          <w:lang w:val="fr-BE"/>
        </w:rPr>
        <w:t>arties</w:t>
      </w:r>
    </w:p>
    <w:p w14:paraId="7840E603" w14:textId="77777777" w:rsidR="0048450A" w:rsidRDefault="00000000">
      <w:pPr>
        <w:pStyle w:val="Paragraphedeliste"/>
        <w:numPr>
          <w:ilvl w:val="0"/>
          <w:numId w:val="3"/>
        </w:numPr>
        <w:rPr>
          <w:i/>
          <w:lang w:val="en-GB"/>
        </w:rPr>
      </w:pPr>
      <w:proofErr w:type="spellStart"/>
      <w:r w:rsidRPr="009D7CAE">
        <w:rPr>
          <w:i/>
          <w:lang w:val="en-GB"/>
        </w:rPr>
        <w:t>Partie</w:t>
      </w:r>
      <w:proofErr w:type="spellEnd"/>
      <w:r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 xml:space="preserve">I </w:t>
      </w:r>
      <w:r w:rsidR="009B6614" w:rsidRPr="009D7CAE">
        <w:rPr>
          <w:i/>
          <w:lang w:val="en-GB"/>
        </w:rPr>
        <w:t xml:space="preserve">: </w:t>
      </w:r>
      <w:proofErr w:type="spellStart"/>
      <w:r w:rsidR="009B6614" w:rsidRPr="009D7CAE">
        <w:rPr>
          <w:i/>
          <w:lang w:val="en-GB"/>
        </w:rPr>
        <w:t>Informations</w:t>
      </w:r>
      <w:proofErr w:type="spellEnd"/>
      <w:r w:rsidR="009B6614" w:rsidRPr="009D7CAE">
        <w:rPr>
          <w:i/>
          <w:lang w:val="en-GB"/>
        </w:rPr>
        <w:t xml:space="preserve"> générales</w:t>
      </w:r>
    </w:p>
    <w:p w14:paraId="6CC4EF3B" w14:textId="77777777" w:rsidR="0048450A" w:rsidRPr="00F9736F" w:rsidRDefault="00000000">
      <w:pPr>
        <w:pStyle w:val="Paragraphedeliste"/>
        <w:numPr>
          <w:ilvl w:val="0"/>
          <w:numId w:val="3"/>
        </w:numPr>
        <w:rPr>
          <w:i/>
          <w:lang w:val="fr-BE"/>
        </w:rPr>
      </w:pPr>
      <w:r w:rsidRPr="00F9736F">
        <w:rPr>
          <w:i/>
          <w:lang w:val="fr-BE"/>
        </w:rPr>
        <w:t xml:space="preserve">Partie </w:t>
      </w:r>
      <w:r w:rsidR="009B4DF3" w:rsidRPr="00F9736F">
        <w:rPr>
          <w:i/>
          <w:lang w:val="fr-BE"/>
        </w:rPr>
        <w:t xml:space="preserve">II </w:t>
      </w:r>
      <w:r w:rsidR="009B6614" w:rsidRPr="00F9736F">
        <w:rPr>
          <w:i/>
          <w:lang w:val="fr-BE"/>
        </w:rPr>
        <w:t xml:space="preserve">: </w:t>
      </w:r>
      <w:r w:rsidR="009B4DF3" w:rsidRPr="00F9736F">
        <w:rPr>
          <w:i/>
          <w:lang w:val="fr-BE"/>
        </w:rPr>
        <w:t xml:space="preserve">Qualité scientifique </w:t>
      </w:r>
      <w:r w:rsidR="006A5FD8" w:rsidRPr="00F9736F">
        <w:rPr>
          <w:i/>
          <w:lang w:val="fr-BE"/>
        </w:rPr>
        <w:t xml:space="preserve">et </w:t>
      </w:r>
      <w:r w:rsidR="009B4DF3" w:rsidRPr="00F9736F">
        <w:rPr>
          <w:i/>
          <w:lang w:val="fr-BE"/>
        </w:rPr>
        <w:t>efficacité du projet</w:t>
      </w:r>
    </w:p>
    <w:p w14:paraId="5A1AAB3C" w14:textId="77777777" w:rsidR="0048450A" w:rsidRDefault="00000000">
      <w:pPr>
        <w:pStyle w:val="Paragraphedeliste"/>
        <w:numPr>
          <w:ilvl w:val="0"/>
          <w:numId w:val="3"/>
        </w:numPr>
        <w:rPr>
          <w:i/>
          <w:lang w:val="en-GB"/>
        </w:rPr>
      </w:pPr>
      <w:proofErr w:type="spellStart"/>
      <w:r w:rsidRPr="009D7CAE">
        <w:rPr>
          <w:i/>
          <w:lang w:val="en-GB"/>
        </w:rPr>
        <w:t>Partie</w:t>
      </w:r>
      <w:proofErr w:type="spellEnd"/>
      <w:r w:rsidRPr="009D7CAE">
        <w:rPr>
          <w:i/>
          <w:lang w:val="en-GB"/>
        </w:rPr>
        <w:t xml:space="preserve"> III : Pertinence du projet</w:t>
      </w:r>
    </w:p>
    <w:p w14:paraId="4C27FFED" w14:textId="77777777" w:rsidR="0048450A" w:rsidRPr="00F9736F" w:rsidRDefault="00000000">
      <w:pPr>
        <w:pStyle w:val="Paragraphedeliste"/>
        <w:numPr>
          <w:ilvl w:val="0"/>
          <w:numId w:val="3"/>
        </w:numPr>
        <w:rPr>
          <w:i/>
          <w:lang w:val="fr-BE"/>
        </w:rPr>
      </w:pPr>
      <w:r w:rsidRPr="00F9736F">
        <w:rPr>
          <w:i/>
          <w:lang w:val="fr-BE"/>
        </w:rPr>
        <w:t xml:space="preserve">Partie IV : </w:t>
      </w:r>
      <w:r w:rsidR="006A5FD8" w:rsidRPr="00F9736F">
        <w:rPr>
          <w:i/>
          <w:lang w:val="fr-BE"/>
        </w:rPr>
        <w:t xml:space="preserve">Contribution </w:t>
      </w:r>
      <w:r w:rsidRPr="00F9736F">
        <w:rPr>
          <w:i/>
          <w:lang w:val="fr-BE"/>
        </w:rPr>
        <w:t>et durabilité du projet</w:t>
      </w:r>
    </w:p>
    <w:p w14:paraId="35920CDA" w14:textId="77777777" w:rsidR="0048450A" w:rsidRDefault="00000000">
      <w:pPr>
        <w:pStyle w:val="Paragraphedeliste"/>
        <w:numPr>
          <w:ilvl w:val="0"/>
          <w:numId w:val="3"/>
        </w:numPr>
        <w:rPr>
          <w:i/>
          <w:lang w:val="en-GB"/>
        </w:rPr>
      </w:pPr>
      <w:proofErr w:type="spellStart"/>
      <w:r w:rsidRPr="009D7CAE">
        <w:rPr>
          <w:i/>
          <w:lang w:val="en-GB"/>
        </w:rPr>
        <w:t>Partie</w:t>
      </w:r>
      <w:proofErr w:type="spellEnd"/>
      <w:r w:rsidRPr="009D7CAE">
        <w:rPr>
          <w:i/>
          <w:lang w:val="en-GB"/>
        </w:rPr>
        <w:t xml:space="preserve"> V : Budget</w:t>
      </w:r>
    </w:p>
    <w:p w14:paraId="3F03D44C" w14:textId="77777777" w:rsidR="0048450A" w:rsidRPr="00F9736F" w:rsidRDefault="00000000">
      <w:pPr>
        <w:pStyle w:val="Paragraphedeliste"/>
        <w:numPr>
          <w:ilvl w:val="0"/>
          <w:numId w:val="3"/>
        </w:numPr>
        <w:rPr>
          <w:i/>
          <w:lang w:val="fr-BE"/>
        </w:rPr>
      </w:pPr>
      <w:r w:rsidRPr="00F9736F">
        <w:rPr>
          <w:i/>
          <w:lang w:val="fr-BE"/>
        </w:rPr>
        <w:t xml:space="preserve">Le formulaire de demande ne doit pas dépasser </w:t>
      </w:r>
      <w:r w:rsidRPr="00F9736F">
        <w:rPr>
          <w:b/>
          <w:bCs/>
          <w:i/>
          <w:lang w:val="fr-BE"/>
        </w:rPr>
        <w:t>14 pages.</w:t>
      </w:r>
    </w:p>
    <w:p w14:paraId="10F43DEE" w14:textId="77777777" w:rsidR="0048450A" w:rsidRDefault="00000000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e 1 : </w:t>
      </w:r>
      <w:r w:rsidR="009B4DF3" w:rsidRPr="009D7CAE">
        <w:rPr>
          <w:i/>
          <w:lang w:val="en-GB"/>
        </w:rPr>
        <w:t xml:space="preserve">Programme </w:t>
      </w:r>
      <w:r w:rsidRPr="009D7CAE">
        <w:rPr>
          <w:i/>
          <w:lang w:val="en-GB"/>
        </w:rPr>
        <w:t xml:space="preserve">détaillé </w:t>
      </w:r>
      <w:r w:rsidR="009B4DF3" w:rsidRPr="009D7CAE">
        <w:rPr>
          <w:i/>
          <w:lang w:val="en-GB"/>
        </w:rPr>
        <w:t xml:space="preserve">/ </w:t>
      </w:r>
      <w:r w:rsidRPr="009D7CAE">
        <w:rPr>
          <w:i/>
          <w:lang w:val="en-GB"/>
        </w:rPr>
        <w:t>calendrier</w:t>
      </w:r>
    </w:p>
    <w:p w14:paraId="04F89088" w14:textId="77777777" w:rsidR="0048450A" w:rsidRDefault="00000000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>Annexe 2 : Proposition de budget</w:t>
      </w:r>
    </w:p>
    <w:p w14:paraId="4ECD664E" w14:textId="77777777" w:rsidR="0048450A" w:rsidRPr="00F9736F" w:rsidRDefault="00000000">
      <w:pPr>
        <w:spacing w:after="240"/>
        <w:rPr>
          <w:i/>
          <w:lang w:val="fr-BE"/>
        </w:rPr>
      </w:pPr>
      <w:r w:rsidRPr="00F9736F">
        <w:rPr>
          <w:i/>
          <w:lang w:val="fr-BE"/>
        </w:rPr>
        <w:t xml:space="preserve">Les candidatures complètes doivent être envoyées à </w:t>
      </w:r>
      <w:hyperlink r:id="rId12" w:history="1">
        <w:r w:rsidRPr="00F9736F">
          <w:rPr>
            <w:rStyle w:val="Lienhypertexte"/>
            <w:i/>
            <w:lang w:val="fr-BE"/>
          </w:rPr>
          <w:t>cbd-gti@naturalsciences.be</w:t>
        </w:r>
      </w:hyperlink>
      <w:r w:rsidR="003B7A1F" w:rsidRPr="00F9736F">
        <w:rPr>
          <w:i/>
          <w:lang w:val="fr-BE"/>
        </w:rPr>
        <w:t xml:space="preserve"> avant la </w:t>
      </w:r>
      <w:r w:rsidRPr="00F9736F">
        <w:rPr>
          <w:i/>
          <w:lang w:val="fr-BE"/>
        </w:rPr>
        <w:t xml:space="preserve">date limite </w:t>
      </w:r>
      <w:r w:rsidR="003B7A1F" w:rsidRPr="00F9736F">
        <w:rPr>
          <w:i/>
          <w:lang w:val="fr-BE"/>
        </w:rPr>
        <w:t xml:space="preserve">indiquée </w:t>
      </w:r>
      <w:r w:rsidRPr="00F9736F">
        <w:rPr>
          <w:i/>
          <w:lang w:val="fr-BE"/>
        </w:rPr>
        <w:t>dans l'appel.</w:t>
      </w:r>
    </w:p>
    <w:tbl>
      <w:tblPr>
        <w:tblStyle w:val="Grilledutableau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9D7CAE" w14:paraId="366B783E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38DAA151" w14:textId="77777777" w:rsidR="0048450A" w:rsidRDefault="00000000">
            <w:pPr>
              <w:spacing w:after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IE I - INFORMATIONS GÉNÉRALES</w:t>
            </w:r>
          </w:p>
        </w:tc>
      </w:tr>
      <w:tr w:rsidR="00EB2706" w:rsidRPr="00F9736F" w14:paraId="54CA953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53F0B7DE" w14:textId="77777777" w:rsidR="0048450A" w:rsidRPr="00F9736F" w:rsidRDefault="00000000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F9736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 - 1. Informations de base sur le projet</w:t>
            </w:r>
          </w:p>
        </w:tc>
      </w:tr>
      <w:tr w:rsidR="006066F9" w:rsidRPr="009D7CAE" w14:paraId="63CDC54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ACB4973" w14:textId="77777777" w:rsidR="0048450A" w:rsidRDefault="00000000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Titre du </w:t>
            </w:r>
            <w:proofErr w:type="spellStart"/>
            <w:r w:rsidRPr="009D7CAE">
              <w:rPr>
                <w:lang w:val="en-GB"/>
              </w:rPr>
              <w:t>projet</w:t>
            </w:r>
            <w:proofErr w:type="spellEnd"/>
          </w:p>
        </w:tc>
      </w:tr>
      <w:tr w:rsidR="00EB2706" w:rsidRPr="009D7CAE" w14:paraId="09CCF4B8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815077B" w14:textId="77777777" w:rsidR="00EB2706" w:rsidRPr="009D7CAE" w:rsidRDefault="00EB2706" w:rsidP="00FD1D2B">
            <w:pPr>
              <w:spacing w:after="0"/>
              <w:rPr>
                <w:lang w:val="en-GB"/>
              </w:rPr>
            </w:pPr>
          </w:p>
        </w:tc>
      </w:tr>
      <w:tr w:rsidR="006066F9" w:rsidRPr="00F9736F" w14:paraId="02A3CCA7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D4F410" w14:textId="77777777" w:rsidR="0048450A" w:rsidRPr="00F9736F" w:rsidRDefault="0002662A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 xml:space="preserve">Pays où le projet aura lieu </w:t>
            </w:r>
            <w:r w:rsidR="008276DA" w:rsidRPr="00F9736F">
              <w:rPr>
                <w:lang w:val="fr-BE"/>
              </w:rPr>
              <w:t>et zone(s) d'étude du projet</w:t>
            </w:r>
          </w:p>
        </w:tc>
      </w:tr>
      <w:tr w:rsidR="00CD258B" w:rsidRPr="00F9736F" w14:paraId="45BC9990" w14:textId="77777777" w:rsidTr="00CD258B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60EED70B" w14:textId="77777777" w:rsidR="00CD258B" w:rsidRPr="00F9736F" w:rsidRDefault="00CD258B" w:rsidP="00FD1D2B">
            <w:pPr>
              <w:spacing w:after="0"/>
              <w:rPr>
                <w:lang w:val="fr-BE"/>
              </w:rPr>
            </w:pPr>
          </w:p>
        </w:tc>
      </w:tr>
      <w:tr w:rsidR="00CD258B" w:rsidRPr="00F9736F" w14:paraId="39A98D0E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F5C0E9D" w14:textId="17BA3EB8" w:rsidR="0048450A" w:rsidRPr="00F9736F" w:rsidRDefault="00000000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 xml:space="preserve">Nom(s) scientifique(s) du/des organisme(s) </w:t>
            </w:r>
            <w:r w:rsidR="00754E66" w:rsidRPr="00F9736F">
              <w:rPr>
                <w:lang w:val="fr-BE"/>
              </w:rPr>
              <w:t xml:space="preserve">/ groupe(s) taxonomique(s) </w:t>
            </w:r>
            <w:r w:rsidR="00F9736F" w:rsidRPr="00DC01B5">
              <w:rPr>
                <w:lang w:val="fr-BE"/>
              </w:rPr>
              <w:t>qui fera(ont) l'objet du projet</w:t>
            </w:r>
          </w:p>
        </w:tc>
      </w:tr>
      <w:tr w:rsidR="006066F9" w:rsidRPr="00F9736F" w14:paraId="4B3392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38951AD8" w14:textId="77777777" w:rsidR="006066F9" w:rsidRPr="00F9736F" w:rsidRDefault="006066F9" w:rsidP="00FD1D2B">
            <w:pPr>
              <w:spacing w:after="0"/>
              <w:rPr>
                <w:sz w:val="18"/>
                <w:lang w:val="fr-BE"/>
              </w:rPr>
            </w:pPr>
          </w:p>
        </w:tc>
      </w:tr>
      <w:tr w:rsidR="00EB2706" w:rsidRPr="00F9736F" w14:paraId="5BC7D0FF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47EB3E3" w14:textId="0135A119" w:rsidR="0048450A" w:rsidRPr="00F9736F" w:rsidRDefault="00F9736F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I</w:t>
            </w:r>
            <w:r w:rsidRPr="00FF7E67">
              <w:rPr>
                <w:lang w:val="fr-BE"/>
              </w:rPr>
              <w:t xml:space="preserve">nstitution </w:t>
            </w:r>
            <w:r>
              <w:rPr>
                <w:lang w:val="fr-BE"/>
              </w:rPr>
              <w:t>candidate</w:t>
            </w:r>
            <w:r w:rsidRPr="00FF7E67">
              <w:rPr>
                <w:lang w:val="fr-BE"/>
              </w:rPr>
              <w:t xml:space="preserve"> (nom et adresse)</w:t>
            </w:r>
          </w:p>
        </w:tc>
      </w:tr>
      <w:tr w:rsidR="003B7A1F" w:rsidRPr="00F9736F" w14:paraId="58BA14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BA9B60F" w14:textId="77777777" w:rsidR="003B7A1F" w:rsidRPr="00F9736F" w:rsidRDefault="003B7A1F" w:rsidP="00FD1D2B">
            <w:pPr>
              <w:spacing w:after="0"/>
              <w:rPr>
                <w:lang w:val="fr-BE"/>
              </w:rPr>
            </w:pPr>
          </w:p>
        </w:tc>
      </w:tr>
      <w:tr w:rsidR="003B7A1F" w:rsidRPr="00F9736F" w14:paraId="1844E862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5BABF2C" w14:textId="4C2760A2" w:rsidR="0048450A" w:rsidRPr="00F9736F" w:rsidRDefault="005F5F7D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>Institut</w:t>
            </w:r>
            <w:r w:rsidR="00000000" w:rsidRPr="00F9736F">
              <w:rPr>
                <w:lang w:val="fr-BE"/>
              </w:rPr>
              <w:t xml:space="preserve"> partenaire </w:t>
            </w:r>
            <w:r w:rsidR="00F9736F">
              <w:rPr>
                <w:lang w:val="fr-BE"/>
              </w:rPr>
              <w:t>local</w:t>
            </w:r>
            <w:r w:rsidR="00000000" w:rsidRPr="00F9736F">
              <w:rPr>
                <w:lang w:val="fr-BE"/>
              </w:rPr>
              <w:t xml:space="preserve"> </w:t>
            </w:r>
            <w:r w:rsidR="00643092" w:rsidRPr="00F9736F">
              <w:rPr>
                <w:lang w:val="fr-BE"/>
              </w:rPr>
              <w:t>(nom et adresse)</w:t>
            </w:r>
          </w:p>
        </w:tc>
      </w:tr>
      <w:tr w:rsidR="00EB2706" w:rsidRPr="00F9736F" w14:paraId="0B366302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93B292" w14:textId="77777777" w:rsidR="00EB2706" w:rsidRPr="00F9736F" w:rsidRDefault="00EB2706" w:rsidP="00FD1D2B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9736F" w14:paraId="30028745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408100A5" w14:textId="77777777" w:rsidR="0048450A" w:rsidRPr="00F9736F" w:rsidRDefault="00000000">
            <w:pPr>
              <w:spacing w:after="0"/>
              <w:rPr>
                <w:sz w:val="18"/>
                <w:lang w:val="fr-BE"/>
              </w:rPr>
            </w:pPr>
            <w:r w:rsidRPr="00F9736F">
              <w:rPr>
                <w:lang w:val="fr-BE"/>
              </w:rPr>
              <w:t xml:space="preserve">Durée totale prévue du projet </w:t>
            </w:r>
            <w:r w:rsidR="00754E66" w:rsidRPr="00F9736F">
              <w:rPr>
                <w:lang w:val="fr-BE"/>
              </w:rPr>
              <w:t>(</w:t>
            </w:r>
            <w:r w:rsidRPr="00F9736F">
              <w:rPr>
                <w:lang w:val="fr-BE"/>
              </w:rPr>
              <w:t>hors rédaction du rapport</w:t>
            </w:r>
            <w:r w:rsidR="00754E66" w:rsidRPr="00F9736F">
              <w:rPr>
                <w:lang w:val="fr-BE"/>
              </w:rPr>
              <w:t>)</w:t>
            </w:r>
          </w:p>
        </w:tc>
      </w:tr>
      <w:tr w:rsidR="003916BF" w:rsidRPr="00F9736F" w14:paraId="293E292B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C0C26EC" w14:textId="77777777" w:rsidR="003916BF" w:rsidRPr="00F9736F" w:rsidRDefault="003916BF" w:rsidP="00B47DAE">
            <w:pPr>
              <w:spacing w:after="0"/>
              <w:rPr>
                <w:lang w:val="fr-BE"/>
              </w:rPr>
            </w:pPr>
          </w:p>
        </w:tc>
      </w:tr>
      <w:tr w:rsidR="003916BF" w:rsidRPr="00F9736F" w14:paraId="25FDAE1A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50BE0CCB" w14:textId="77777777" w:rsidR="0048450A" w:rsidRPr="00F9736F" w:rsidRDefault="00000000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>Résumé du projet (</w:t>
            </w:r>
            <w:r w:rsidR="00754E66" w:rsidRPr="00F9736F">
              <w:rPr>
                <w:lang w:val="fr-BE"/>
              </w:rPr>
              <w:t xml:space="preserve">300 </w:t>
            </w:r>
            <w:r w:rsidR="00573310" w:rsidRPr="00F9736F">
              <w:rPr>
                <w:lang w:val="fr-BE"/>
              </w:rPr>
              <w:t>mots maximum</w:t>
            </w:r>
            <w:r w:rsidRPr="00F9736F">
              <w:rPr>
                <w:lang w:val="fr-BE"/>
              </w:rPr>
              <w:t>)</w:t>
            </w:r>
          </w:p>
        </w:tc>
      </w:tr>
      <w:tr w:rsidR="00B47DAE" w:rsidRPr="00F9736F" w14:paraId="571D3D63" w14:textId="77777777" w:rsidTr="0002662A">
        <w:trPr>
          <w:trHeight w:val="720"/>
        </w:trPr>
        <w:tc>
          <w:tcPr>
            <w:tcW w:w="9445" w:type="dxa"/>
            <w:gridSpan w:val="2"/>
          </w:tcPr>
          <w:p w14:paraId="100CD392" w14:textId="77777777" w:rsidR="00B47DAE" w:rsidRPr="00F9736F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9D7CAE" w14:paraId="111512C9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17C8E565" w14:textId="77777777" w:rsidR="0048450A" w:rsidRDefault="00000000">
            <w:pPr>
              <w:spacing w:after="0"/>
              <w:rPr>
                <w:i/>
                <w:iCs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I - 2. L'équipe </w:t>
            </w:r>
            <w:r w:rsidR="005F5F7D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organisatrice</w:t>
            </w:r>
          </w:p>
        </w:tc>
      </w:tr>
      <w:tr w:rsidR="00B47DAE" w:rsidRPr="00F9736F" w14:paraId="3A5909B0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07E5A3F" w14:textId="77777777" w:rsidR="0048450A" w:rsidRPr="00F9736F" w:rsidRDefault="00000000">
            <w:pPr>
              <w:spacing w:after="0"/>
              <w:rPr>
                <w:sz w:val="18"/>
                <w:lang w:val="fr-BE"/>
              </w:rPr>
            </w:pPr>
            <w:r w:rsidRPr="00F9736F">
              <w:rPr>
                <w:lang w:val="fr-BE"/>
              </w:rPr>
              <w:t xml:space="preserve">Fournissez des </w:t>
            </w:r>
            <w:r w:rsidR="00E8154F" w:rsidRPr="00F9736F">
              <w:rPr>
                <w:lang w:val="fr-BE"/>
              </w:rPr>
              <w:t xml:space="preserve">détails sur les </w:t>
            </w:r>
            <w:r w:rsidRPr="00F9736F">
              <w:rPr>
                <w:lang w:val="fr-BE"/>
              </w:rPr>
              <w:t xml:space="preserve">promoteurs et </w:t>
            </w:r>
            <w:proofErr w:type="spellStart"/>
            <w:r w:rsidRPr="00F9736F">
              <w:rPr>
                <w:lang w:val="fr-BE"/>
              </w:rPr>
              <w:t>co</w:t>
            </w:r>
            <w:proofErr w:type="spellEnd"/>
            <w:r w:rsidRPr="00F9736F">
              <w:rPr>
                <w:lang w:val="fr-BE"/>
              </w:rPr>
              <w:t>-promoteurs belges et locaux (le cas échéant) du projet en utilisant le tableau ci-dessous ; vous pouvez dupliquer les champs en fonction du nombre de (</w:t>
            </w:r>
            <w:proofErr w:type="spellStart"/>
            <w:r w:rsidRPr="00F9736F">
              <w:rPr>
                <w:lang w:val="fr-BE"/>
              </w:rPr>
              <w:t>co</w:t>
            </w:r>
            <w:proofErr w:type="spellEnd"/>
            <w:r w:rsidRPr="00F9736F">
              <w:rPr>
                <w:lang w:val="fr-BE"/>
              </w:rPr>
              <w:t>)promoteurs impliqués.</w:t>
            </w:r>
          </w:p>
        </w:tc>
      </w:tr>
      <w:tr w:rsidR="0002662A" w:rsidRPr="009D7CAE" w14:paraId="0EA3DC00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04D586DF" w14:textId="77777777" w:rsidR="0048450A" w:rsidRDefault="00000000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</w:t>
            </w:r>
            <w:proofErr w:type="spellStart"/>
            <w:r w:rsidRPr="009D7CAE">
              <w:rPr>
                <w:sz w:val="18"/>
                <w:lang w:val="en-GB"/>
              </w:rPr>
              <w:t>promoteur</w:t>
            </w:r>
            <w:proofErr w:type="spellEnd"/>
            <w:r w:rsidRPr="009D7CAE">
              <w:rPr>
                <w:sz w:val="18"/>
                <w:lang w:val="en-GB"/>
              </w:rPr>
              <w:t xml:space="preserve"> 1</w:t>
            </w:r>
          </w:p>
        </w:tc>
      </w:tr>
      <w:tr w:rsidR="0002662A" w:rsidRPr="009D7CAE" w14:paraId="28DDBC04" w14:textId="77777777" w:rsidTr="00EB2706">
        <w:trPr>
          <w:trHeight w:val="100"/>
        </w:trPr>
        <w:tc>
          <w:tcPr>
            <w:tcW w:w="4573" w:type="dxa"/>
          </w:tcPr>
          <w:p w14:paraId="3F3BAE50" w14:textId="77777777" w:rsidR="0048450A" w:rsidRDefault="00000000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om et prénom</w:t>
            </w:r>
          </w:p>
        </w:tc>
        <w:tc>
          <w:tcPr>
            <w:tcW w:w="4872" w:type="dxa"/>
          </w:tcPr>
          <w:p w14:paraId="6F9B0362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7CF65A50" w14:textId="77777777" w:rsidTr="00EB2706">
        <w:trPr>
          <w:trHeight w:val="100"/>
        </w:trPr>
        <w:tc>
          <w:tcPr>
            <w:tcW w:w="4573" w:type="dxa"/>
          </w:tcPr>
          <w:p w14:paraId="5D82B134" w14:textId="09ACF8B8" w:rsidR="0048450A" w:rsidRDefault="00754E66">
            <w:pPr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nstitut</w:t>
            </w:r>
            <w:r w:rsidR="00F9736F">
              <w:rPr>
                <w:sz w:val="18"/>
                <w:lang w:val="en-GB"/>
              </w:rPr>
              <w:t>ion</w:t>
            </w:r>
            <w:r w:rsidR="00000000" w:rsidRPr="009D7CAE">
              <w:rPr>
                <w:sz w:val="18"/>
                <w:lang w:val="en-GB"/>
              </w:rPr>
              <w:t xml:space="preserve">, </w:t>
            </w:r>
            <w:proofErr w:type="spellStart"/>
            <w:r w:rsidR="00000000" w:rsidRPr="009D7CAE">
              <w:rPr>
                <w:sz w:val="18"/>
                <w:lang w:val="en-GB"/>
              </w:rPr>
              <w:t>unité</w:t>
            </w:r>
            <w:proofErr w:type="spellEnd"/>
            <w:r w:rsidR="00000000" w:rsidRPr="009D7CAE">
              <w:rPr>
                <w:sz w:val="18"/>
                <w:lang w:val="en-GB"/>
              </w:rPr>
              <w:t xml:space="preserve"> de recherche</w:t>
            </w:r>
          </w:p>
        </w:tc>
        <w:tc>
          <w:tcPr>
            <w:tcW w:w="4872" w:type="dxa"/>
          </w:tcPr>
          <w:p w14:paraId="79D50A3A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F9736F" w14:paraId="470C48CA" w14:textId="77777777" w:rsidTr="00EB2706">
        <w:trPr>
          <w:trHeight w:val="100"/>
        </w:trPr>
        <w:tc>
          <w:tcPr>
            <w:tcW w:w="4573" w:type="dxa"/>
          </w:tcPr>
          <w:p w14:paraId="11F3AA06" w14:textId="60E27267" w:rsidR="0048450A" w:rsidRPr="00F9736F" w:rsidRDefault="00000000">
            <w:pPr>
              <w:spacing w:after="0"/>
              <w:jc w:val="left"/>
              <w:rPr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Position au sein de l'</w:t>
            </w:r>
            <w:r w:rsidR="00754E66" w:rsidRPr="00F9736F">
              <w:rPr>
                <w:sz w:val="18"/>
                <w:lang w:val="fr-BE"/>
              </w:rPr>
              <w:t>institut</w:t>
            </w:r>
            <w:r w:rsidR="00F9736F">
              <w:rPr>
                <w:sz w:val="18"/>
                <w:lang w:val="fr-BE"/>
              </w:rPr>
              <w:t>ion</w:t>
            </w:r>
          </w:p>
        </w:tc>
        <w:tc>
          <w:tcPr>
            <w:tcW w:w="4872" w:type="dxa"/>
          </w:tcPr>
          <w:p w14:paraId="4BCE5E81" w14:textId="77777777" w:rsidR="00B47DAE" w:rsidRPr="00F9736F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9D7CAE" w14:paraId="0F8DB2E1" w14:textId="77777777" w:rsidTr="00EB2706">
        <w:trPr>
          <w:trHeight w:val="100"/>
        </w:trPr>
        <w:tc>
          <w:tcPr>
            <w:tcW w:w="4573" w:type="dxa"/>
          </w:tcPr>
          <w:p w14:paraId="3D5143A0" w14:textId="77777777" w:rsidR="0048450A" w:rsidRDefault="00000000">
            <w:pPr>
              <w:spacing w:after="0"/>
              <w:jc w:val="left"/>
              <w:rPr>
                <w:sz w:val="18"/>
                <w:lang w:val="en-GB"/>
              </w:rPr>
            </w:pPr>
            <w:proofErr w:type="spellStart"/>
            <w:r w:rsidRPr="009D7CAE">
              <w:rPr>
                <w:sz w:val="18"/>
                <w:lang w:val="en-GB"/>
              </w:rPr>
              <w:t>Rôle</w:t>
            </w:r>
            <w:proofErr w:type="spellEnd"/>
            <w:r w:rsidRPr="009D7CAE">
              <w:rPr>
                <w:sz w:val="18"/>
                <w:lang w:val="en-GB"/>
              </w:rPr>
              <w:t xml:space="preserve"> dans le </w:t>
            </w:r>
            <w:proofErr w:type="spellStart"/>
            <w:r w:rsidRPr="009D7CAE">
              <w:rPr>
                <w:sz w:val="18"/>
                <w:lang w:val="en-GB"/>
              </w:rPr>
              <w:t>projet</w:t>
            </w:r>
            <w:proofErr w:type="spellEnd"/>
          </w:p>
        </w:tc>
        <w:tc>
          <w:tcPr>
            <w:tcW w:w="4872" w:type="dxa"/>
          </w:tcPr>
          <w:p w14:paraId="719C2D9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F9736F" w14:paraId="0EC09F29" w14:textId="77777777" w:rsidTr="00EB2706">
        <w:trPr>
          <w:trHeight w:val="100"/>
        </w:trPr>
        <w:tc>
          <w:tcPr>
            <w:tcW w:w="4573" w:type="dxa"/>
          </w:tcPr>
          <w:p w14:paraId="4A141E0E" w14:textId="77777777" w:rsidR="0048450A" w:rsidRPr="00F9736F" w:rsidRDefault="00000000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Coordonnées (adresse, e-mail et numéro de téléphone)</w:t>
            </w:r>
          </w:p>
        </w:tc>
        <w:tc>
          <w:tcPr>
            <w:tcW w:w="4872" w:type="dxa"/>
          </w:tcPr>
          <w:p w14:paraId="00D1E165" w14:textId="77777777" w:rsidR="00B47DAE" w:rsidRPr="00F9736F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9D7CAE" w14:paraId="27C612A5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0EA6959B" w14:textId="77777777" w:rsidR="0048450A" w:rsidRDefault="00000000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</w:t>
            </w:r>
            <w:proofErr w:type="spellStart"/>
            <w:r w:rsidRPr="009D7CAE">
              <w:rPr>
                <w:sz w:val="18"/>
                <w:lang w:val="en-GB"/>
              </w:rPr>
              <w:t>promoteur</w:t>
            </w:r>
            <w:proofErr w:type="spellEnd"/>
            <w:r w:rsidRPr="009D7CAE">
              <w:rPr>
                <w:sz w:val="18"/>
                <w:lang w:val="en-GB"/>
              </w:rPr>
              <w:t xml:space="preserve"> 2</w:t>
            </w:r>
          </w:p>
        </w:tc>
      </w:tr>
      <w:tr w:rsidR="0002662A" w:rsidRPr="009D7CAE" w14:paraId="5E1DB014" w14:textId="77777777" w:rsidTr="00FD1D2B">
        <w:trPr>
          <w:trHeight w:val="100"/>
        </w:trPr>
        <w:tc>
          <w:tcPr>
            <w:tcW w:w="4573" w:type="dxa"/>
          </w:tcPr>
          <w:p w14:paraId="74C61007" w14:textId="77777777" w:rsidR="0048450A" w:rsidRDefault="00000000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om et prénom</w:t>
            </w:r>
          </w:p>
        </w:tc>
        <w:tc>
          <w:tcPr>
            <w:tcW w:w="4872" w:type="dxa"/>
          </w:tcPr>
          <w:p w14:paraId="6D61DB0F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4A805406" w14:textId="77777777" w:rsidTr="00FD1D2B">
        <w:trPr>
          <w:trHeight w:val="100"/>
        </w:trPr>
        <w:tc>
          <w:tcPr>
            <w:tcW w:w="4573" w:type="dxa"/>
          </w:tcPr>
          <w:p w14:paraId="33F8E32E" w14:textId="63F7D44C" w:rsidR="0048450A" w:rsidRDefault="00754E66">
            <w:pPr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nstitut</w:t>
            </w:r>
            <w:r w:rsidR="00F9736F">
              <w:rPr>
                <w:sz w:val="18"/>
                <w:lang w:val="en-GB"/>
              </w:rPr>
              <w:t>ion</w:t>
            </w:r>
            <w:r w:rsidR="00000000" w:rsidRPr="009D7CAE">
              <w:rPr>
                <w:sz w:val="18"/>
                <w:lang w:val="en-GB"/>
              </w:rPr>
              <w:t xml:space="preserve">, </w:t>
            </w:r>
            <w:proofErr w:type="spellStart"/>
            <w:r w:rsidR="00000000" w:rsidRPr="009D7CAE">
              <w:rPr>
                <w:sz w:val="18"/>
                <w:lang w:val="en-GB"/>
              </w:rPr>
              <w:t>unité</w:t>
            </w:r>
            <w:proofErr w:type="spellEnd"/>
            <w:r w:rsidR="00000000" w:rsidRPr="009D7CAE">
              <w:rPr>
                <w:sz w:val="18"/>
                <w:lang w:val="en-GB"/>
              </w:rPr>
              <w:t xml:space="preserve"> de recherche</w:t>
            </w:r>
          </w:p>
        </w:tc>
        <w:tc>
          <w:tcPr>
            <w:tcW w:w="4872" w:type="dxa"/>
          </w:tcPr>
          <w:p w14:paraId="6E303579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F9736F" w14:paraId="13015456" w14:textId="77777777" w:rsidTr="00FD1D2B">
        <w:trPr>
          <w:trHeight w:val="100"/>
        </w:trPr>
        <w:tc>
          <w:tcPr>
            <w:tcW w:w="4573" w:type="dxa"/>
          </w:tcPr>
          <w:p w14:paraId="382447C4" w14:textId="21033EBA" w:rsidR="0048450A" w:rsidRPr="00F9736F" w:rsidRDefault="00000000">
            <w:pPr>
              <w:spacing w:after="0"/>
              <w:jc w:val="left"/>
              <w:rPr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Position au sein de l'</w:t>
            </w:r>
            <w:r w:rsidR="00754E66" w:rsidRPr="00F9736F">
              <w:rPr>
                <w:sz w:val="18"/>
                <w:lang w:val="fr-BE"/>
              </w:rPr>
              <w:t>institut</w:t>
            </w:r>
            <w:r w:rsidR="00F9736F">
              <w:rPr>
                <w:sz w:val="18"/>
                <w:lang w:val="fr-BE"/>
              </w:rPr>
              <w:t>ion</w:t>
            </w:r>
          </w:p>
        </w:tc>
        <w:tc>
          <w:tcPr>
            <w:tcW w:w="4872" w:type="dxa"/>
          </w:tcPr>
          <w:p w14:paraId="62E1FF05" w14:textId="77777777" w:rsidR="00B47DAE" w:rsidRPr="00F9736F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9D7CAE" w14:paraId="1D41AAF5" w14:textId="77777777" w:rsidTr="00FD1D2B">
        <w:trPr>
          <w:trHeight w:val="100"/>
        </w:trPr>
        <w:tc>
          <w:tcPr>
            <w:tcW w:w="4573" w:type="dxa"/>
          </w:tcPr>
          <w:p w14:paraId="350D21D6" w14:textId="77777777" w:rsidR="0048450A" w:rsidRDefault="00000000">
            <w:pPr>
              <w:spacing w:after="0"/>
              <w:jc w:val="left"/>
              <w:rPr>
                <w:sz w:val="18"/>
                <w:lang w:val="en-GB"/>
              </w:rPr>
            </w:pPr>
            <w:proofErr w:type="spellStart"/>
            <w:r w:rsidRPr="009D7CAE">
              <w:rPr>
                <w:sz w:val="18"/>
                <w:lang w:val="en-GB"/>
              </w:rPr>
              <w:t>Rôle</w:t>
            </w:r>
            <w:proofErr w:type="spellEnd"/>
            <w:r w:rsidRPr="009D7CAE">
              <w:rPr>
                <w:sz w:val="18"/>
                <w:lang w:val="en-GB"/>
              </w:rPr>
              <w:t xml:space="preserve"> dans le </w:t>
            </w:r>
            <w:proofErr w:type="spellStart"/>
            <w:r w:rsidRPr="009D7CAE">
              <w:rPr>
                <w:sz w:val="18"/>
                <w:lang w:val="en-GB"/>
              </w:rPr>
              <w:t>projet</w:t>
            </w:r>
            <w:proofErr w:type="spellEnd"/>
          </w:p>
        </w:tc>
        <w:tc>
          <w:tcPr>
            <w:tcW w:w="4872" w:type="dxa"/>
          </w:tcPr>
          <w:p w14:paraId="53D7EA3B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F9736F" w14:paraId="591FA59C" w14:textId="77777777" w:rsidTr="00FD1D2B">
        <w:trPr>
          <w:trHeight w:val="100"/>
        </w:trPr>
        <w:tc>
          <w:tcPr>
            <w:tcW w:w="4573" w:type="dxa"/>
          </w:tcPr>
          <w:p w14:paraId="7B484474" w14:textId="77777777" w:rsidR="0048450A" w:rsidRPr="00F9736F" w:rsidRDefault="00000000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Coordonnées (adresse, e-mail et numéro de téléphone)</w:t>
            </w:r>
          </w:p>
        </w:tc>
        <w:tc>
          <w:tcPr>
            <w:tcW w:w="4872" w:type="dxa"/>
          </w:tcPr>
          <w:p w14:paraId="1E7712F9" w14:textId="77777777" w:rsidR="00B47DAE" w:rsidRPr="00F9736F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9D7CAE" w14:paraId="4AA025FA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2E2132A1" w14:textId="2B25D7DA" w:rsidR="0048450A" w:rsidRDefault="00000000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I - 3. </w:t>
            </w:r>
            <w:proofErr w:type="spellStart"/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Histo</w:t>
            </w:r>
            <w:r w:rsidR="00F9736F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rique</w:t>
            </w:r>
            <w:proofErr w:type="spellEnd"/>
          </w:p>
        </w:tc>
      </w:tr>
      <w:tr w:rsidR="00F9736F" w:rsidRPr="00F9736F" w14:paraId="611C306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CDDB957" w14:textId="38D32EBC" w:rsidR="00F9736F" w:rsidRPr="00F9736F" w:rsidRDefault="00F9736F" w:rsidP="00F9736F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5D14C1">
              <w:rPr>
                <w:lang w:val="fr-BE"/>
              </w:rPr>
              <w:t>Précisez les</w:t>
            </w:r>
            <w:r>
              <w:rPr>
                <w:lang w:val="fr-BE"/>
              </w:rPr>
              <w:t xml:space="preserve"> e</w:t>
            </w:r>
            <w:r w:rsidRPr="00C23430">
              <w:rPr>
                <w:lang w:val="fr-BE"/>
              </w:rPr>
              <w:t>xpériences passées</w:t>
            </w:r>
            <w:r w:rsidRPr="005D14C1">
              <w:rPr>
                <w:lang w:val="fr-BE"/>
              </w:rPr>
              <w:t xml:space="preserve"> dans le pays ou avec l'institution partenaire (</w:t>
            </w:r>
            <w:r w:rsidRPr="00C23430">
              <w:rPr>
                <w:lang w:val="fr-BE"/>
              </w:rPr>
              <w:t xml:space="preserve">contacts, ateliers précédents, </w:t>
            </w:r>
            <w:r w:rsidRPr="00CA1373">
              <w:rPr>
                <w:lang w:val="fr-BE"/>
              </w:rPr>
              <w:t>stagiaires</w:t>
            </w:r>
            <w:r w:rsidRPr="00C23430">
              <w:rPr>
                <w:lang w:val="fr-BE"/>
              </w:rPr>
              <w:t xml:space="preserve"> GTI formés dans le passé, publications conjointes, projets communs</w:t>
            </w:r>
            <w:r w:rsidRPr="005D14C1">
              <w:rPr>
                <w:lang w:val="fr-BE"/>
              </w:rPr>
              <w:t>, ...)</w:t>
            </w:r>
          </w:p>
        </w:tc>
      </w:tr>
      <w:tr w:rsidR="00F9736F" w:rsidRPr="00F9736F" w14:paraId="22052544" w14:textId="77777777" w:rsidTr="0002662A">
        <w:trPr>
          <w:trHeight w:val="720"/>
        </w:trPr>
        <w:tc>
          <w:tcPr>
            <w:tcW w:w="9445" w:type="dxa"/>
            <w:gridSpan w:val="2"/>
          </w:tcPr>
          <w:p w14:paraId="117A75C8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79B3A80C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A73709A" w14:textId="4B39F5B5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>Explique</w:t>
            </w:r>
            <w:r>
              <w:rPr>
                <w:lang w:val="fr-BE"/>
              </w:rPr>
              <w:t>z</w:t>
            </w:r>
            <w:r w:rsidRPr="00F9736F">
              <w:rPr>
                <w:lang w:val="fr-BE"/>
              </w:rPr>
              <w:t xml:space="preserve"> comment est née l'idée de développer ce projet</w:t>
            </w:r>
            <w:r>
              <w:rPr>
                <w:lang w:val="fr-BE"/>
              </w:rPr>
              <w:t>.</w:t>
            </w:r>
          </w:p>
        </w:tc>
      </w:tr>
      <w:tr w:rsidR="00F9736F" w:rsidRPr="00F9736F" w14:paraId="28FE7FCA" w14:textId="77777777" w:rsidTr="0002662A">
        <w:trPr>
          <w:trHeight w:val="720"/>
        </w:trPr>
        <w:tc>
          <w:tcPr>
            <w:tcW w:w="9445" w:type="dxa"/>
            <w:gridSpan w:val="2"/>
          </w:tcPr>
          <w:p w14:paraId="7C42C7F8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30708A1C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46792440" w14:textId="11A33B22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 - 4. Groupe cible pour le volet "renforcement des capacités</w:t>
            </w:r>
            <w:r w:rsidRPr="00F9736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"</w:t>
            </w:r>
          </w:p>
        </w:tc>
      </w:tr>
      <w:tr w:rsidR="00F9736F" w:rsidRPr="00F9736F" w14:paraId="0C05BD9C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86F2C5C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lastRenderedPageBreak/>
              <w:t>Dressez la liste des personnes (membres du personnel, étudiants, ...) qui seront formées au cours du projet à l'aide du tableau ci-dessous ; veuillez dupliquer les champs en fonction du nombre de participants.</w:t>
            </w:r>
          </w:p>
        </w:tc>
      </w:tr>
      <w:tr w:rsidR="00F9736F" w:rsidRPr="009D7CAE" w14:paraId="04359534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5347CAA2" w14:textId="77777777" w:rsidR="00F9736F" w:rsidRDefault="00F9736F" w:rsidP="00F9736F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Participant 1</w:t>
            </w:r>
          </w:p>
        </w:tc>
      </w:tr>
      <w:tr w:rsidR="00F9736F" w:rsidRPr="009D7CAE" w14:paraId="6BD77323" w14:textId="77777777" w:rsidTr="00FD1D2B">
        <w:trPr>
          <w:trHeight w:val="100"/>
        </w:trPr>
        <w:tc>
          <w:tcPr>
            <w:tcW w:w="4573" w:type="dxa"/>
          </w:tcPr>
          <w:p w14:paraId="16A99208" w14:textId="77777777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om et prénom</w:t>
            </w:r>
          </w:p>
        </w:tc>
        <w:tc>
          <w:tcPr>
            <w:tcW w:w="4872" w:type="dxa"/>
          </w:tcPr>
          <w:p w14:paraId="025401D8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9D7CAE" w14:paraId="45AC59D9" w14:textId="77777777" w:rsidTr="00FD1D2B">
        <w:trPr>
          <w:trHeight w:val="100"/>
        </w:trPr>
        <w:tc>
          <w:tcPr>
            <w:tcW w:w="4573" w:type="dxa"/>
          </w:tcPr>
          <w:p w14:paraId="43690459" w14:textId="77777777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re</w:t>
            </w:r>
          </w:p>
        </w:tc>
        <w:tc>
          <w:tcPr>
            <w:tcW w:w="4872" w:type="dxa"/>
          </w:tcPr>
          <w:p w14:paraId="2ED893D7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9D7CAE" w14:paraId="1FC8A455" w14:textId="77777777" w:rsidTr="00FD1D2B">
        <w:trPr>
          <w:trHeight w:val="100"/>
        </w:trPr>
        <w:tc>
          <w:tcPr>
            <w:tcW w:w="4573" w:type="dxa"/>
          </w:tcPr>
          <w:p w14:paraId="7FFFC341" w14:textId="77777777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nstitut</w:t>
            </w:r>
            <w:r w:rsidRPr="009D7CAE">
              <w:rPr>
                <w:sz w:val="18"/>
                <w:lang w:val="en-GB"/>
              </w:rPr>
              <w:t>, unité de recherche</w:t>
            </w:r>
          </w:p>
        </w:tc>
        <w:tc>
          <w:tcPr>
            <w:tcW w:w="4872" w:type="dxa"/>
          </w:tcPr>
          <w:p w14:paraId="11F28442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F9736F" w14:paraId="499E9842" w14:textId="77777777" w:rsidTr="00FD1D2B">
        <w:trPr>
          <w:trHeight w:val="100"/>
        </w:trPr>
        <w:tc>
          <w:tcPr>
            <w:tcW w:w="4573" w:type="dxa"/>
          </w:tcPr>
          <w:p w14:paraId="6F5507E0" w14:textId="401721D7" w:rsidR="00F9736F" w:rsidRPr="00F9736F" w:rsidRDefault="00F9736F" w:rsidP="00F9736F">
            <w:pPr>
              <w:spacing w:after="0"/>
              <w:jc w:val="left"/>
              <w:rPr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Niveau académique (master, doctorat, autre) et position au sein de l'institut</w:t>
            </w:r>
            <w:r w:rsidR="00D54CCF">
              <w:rPr>
                <w:sz w:val="18"/>
                <w:lang w:val="fr-BE"/>
              </w:rPr>
              <w:t>ion</w:t>
            </w:r>
          </w:p>
        </w:tc>
        <w:tc>
          <w:tcPr>
            <w:tcW w:w="4872" w:type="dxa"/>
          </w:tcPr>
          <w:p w14:paraId="2C1C02A7" w14:textId="77777777" w:rsidR="00F9736F" w:rsidRPr="00F9736F" w:rsidRDefault="00F9736F" w:rsidP="00F9736F">
            <w:pPr>
              <w:spacing w:after="0"/>
              <w:rPr>
                <w:sz w:val="18"/>
                <w:lang w:val="fr-BE"/>
              </w:rPr>
            </w:pPr>
          </w:p>
        </w:tc>
      </w:tr>
      <w:tr w:rsidR="00F9736F" w:rsidRPr="00F9736F" w14:paraId="3D306A0F" w14:textId="77777777" w:rsidTr="007904FA">
        <w:trPr>
          <w:trHeight w:val="275"/>
        </w:trPr>
        <w:tc>
          <w:tcPr>
            <w:tcW w:w="4573" w:type="dxa"/>
          </w:tcPr>
          <w:p w14:paraId="644402C7" w14:textId="77777777" w:rsidR="00F9736F" w:rsidRPr="00F9736F" w:rsidRDefault="00F9736F" w:rsidP="00F9736F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202B6E3A" w14:textId="77777777" w:rsidR="00F9736F" w:rsidRPr="00F9736F" w:rsidRDefault="00F9736F" w:rsidP="00F9736F">
            <w:pPr>
              <w:spacing w:after="0"/>
              <w:rPr>
                <w:sz w:val="18"/>
                <w:lang w:val="fr-BE"/>
              </w:rPr>
            </w:pPr>
          </w:p>
        </w:tc>
      </w:tr>
      <w:tr w:rsidR="00F9736F" w:rsidRPr="009D7CAE" w14:paraId="0908A02B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056183C4" w14:textId="77777777" w:rsidR="00F9736F" w:rsidRDefault="00F9736F" w:rsidP="00F9736F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Participant 2</w:t>
            </w:r>
          </w:p>
        </w:tc>
      </w:tr>
      <w:tr w:rsidR="00F9736F" w:rsidRPr="009D7CAE" w14:paraId="2776B240" w14:textId="77777777" w:rsidTr="00FD1D2B">
        <w:trPr>
          <w:trHeight w:val="100"/>
        </w:trPr>
        <w:tc>
          <w:tcPr>
            <w:tcW w:w="4573" w:type="dxa"/>
          </w:tcPr>
          <w:p w14:paraId="2AF53A4F" w14:textId="77777777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om et prénom</w:t>
            </w:r>
          </w:p>
        </w:tc>
        <w:tc>
          <w:tcPr>
            <w:tcW w:w="4872" w:type="dxa"/>
          </w:tcPr>
          <w:p w14:paraId="1CCAB461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9D7CAE" w14:paraId="57A3A69F" w14:textId="77777777" w:rsidTr="00FD1D2B">
        <w:trPr>
          <w:trHeight w:val="100"/>
        </w:trPr>
        <w:tc>
          <w:tcPr>
            <w:tcW w:w="4573" w:type="dxa"/>
          </w:tcPr>
          <w:p w14:paraId="0FA0FFE5" w14:textId="77777777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re</w:t>
            </w:r>
          </w:p>
        </w:tc>
        <w:tc>
          <w:tcPr>
            <w:tcW w:w="4872" w:type="dxa"/>
          </w:tcPr>
          <w:p w14:paraId="2E85A1F9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9D7CAE" w14:paraId="3D080E43" w14:textId="77777777" w:rsidTr="00FD1D2B">
        <w:trPr>
          <w:trHeight w:val="100"/>
        </w:trPr>
        <w:tc>
          <w:tcPr>
            <w:tcW w:w="4573" w:type="dxa"/>
          </w:tcPr>
          <w:p w14:paraId="3C3C0172" w14:textId="77777777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nstitut</w:t>
            </w:r>
            <w:r w:rsidRPr="009D7CAE">
              <w:rPr>
                <w:sz w:val="18"/>
                <w:lang w:val="en-GB"/>
              </w:rPr>
              <w:t>, unité de recherche</w:t>
            </w:r>
          </w:p>
        </w:tc>
        <w:tc>
          <w:tcPr>
            <w:tcW w:w="4872" w:type="dxa"/>
          </w:tcPr>
          <w:p w14:paraId="65104A87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F9736F" w14:paraId="597D5D5A" w14:textId="77777777" w:rsidTr="00FD1D2B">
        <w:trPr>
          <w:trHeight w:val="100"/>
        </w:trPr>
        <w:tc>
          <w:tcPr>
            <w:tcW w:w="4573" w:type="dxa"/>
          </w:tcPr>
          <w:p w14:paraId="7917E56C" w14:textId="0E5BDB8A" w:rsidR="00F9736F" w:rsidRPr="00F9736F" w:rsidRDefault="00F9736F" w:rsidP="00F9736F">
            <w:pPr>
              <w:spacing w:after="0"/>
              <w:jc w:val="left"/>
              <w:rPr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Niveau académique (master, doctorat, autre) et/ou position au sein de l'institut</w:t>
            </w:r>
            <w:r w:rsidR="00D54CCF">
              <w:rPr>
                <w:sz w:val="18"/>
                <w:lang w:val="fr-BE"/>
              </w:rPr>
              <w:t>ion</w:t>
            </w:r>
          </w:p>
        </w:tc>
        <w:tc>
          <w:tcPr>
            <w:tcW w:w="4872" w:type="dxa"/>
          </w:tcPr>
          <w:p w14:paraId="24C94C35" w14:textId="77777777" w:rsidR="00F9736F" w:rsidRPr="00F9736F" w:rsidRDefault="00F9736F" w:rsidP="00F9736F">
            <w:pPr>
              <w:spacing w:after="0"/>
              <w:rPr>
                <w:sz w:val="18"/>
                <w:lang w:val="fr-BE"/>
              </w:rPr>
            </w:pPr>
          </w:p>
        </w:tc>
      </w:tr>
      <w:tr w:rsidR="00F9736F" w:rsidRPr="00F9736F" w14:paraId="7A3244B5" w14:textId="77777777" w:rsidTr="00FD1D2B">
        <w:trPr>
          <w:trHeight w:val="100"/>
        </w:trPr>
        <w:tc>
          <w:tcPr>
            <w:tcW w:w="4573" w:type="dxa"/>
          </w:tcPr>
          <w:p w14:paraId="39732634" w14:textId="77777777" w:rsidR="00F9736F" w:rsidRPr="00F9736F" w:rsidRDefault="00F9736F" w:rsidP="00F9736F">
            <w:pPr>
              <w:spacing w:after="0"/>
              <w:jc w:val="left"/>
              <w:rPr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118D70EF" w14:textId="77777777" w:rsidR="00F9736F" w:rsidRPr="00F9736F" w:rsidRDefault="00F9736F" w:rsidP="00F9736F">
            <w:pPr>
              <w:spacing w:after="0"/>
              <w:rPr>
                <w:sz w:val="18"/>
                <w:lang w:val="fr-BE"/>
              </w:rPr>
            </w:pPr>
          </w:p>
        </w:tc>
      </w:tr>
      <w:tr w:rsidR="00F9736F" w:rsidRPr="00F9736F" w14:paraId="348C0C76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82C352" w14:textId="0908D4F9" w:rsidR="00F9736F" w:rsidRPr="00F9736F" w:rsidRDefault="00D54CCF" w:rsidP="00F9736F">
            <w:pPr>
              <w:spacing w:after="0"/>
              <w:rPr>
                <w:lang w:val="fr-BE"/>
              </w:rPr>
            </w:pPr>
            <w:r w:rsidRPr="00F91EAE">
              <w:rPr>
                <w:lang w:val="fr-BE"/>
              </w:rPr>
              <w:t xml:space="preserve">Si une liste de noms ne peut être fournie à ce stade, </w:t>
            </w:r>
            <w:r w:rsidRPr="00CA1373">
              <w:rPr>
                <w:lang w:val="fr-BE"/>
              </w:rPr>
              <w:t>veuillez décrire le public auquel s'adresse la formation</w:t>
            </w:r>
            <w:r>
              <w:rPr>
                <w:lang w:val="fr-BE"/>
              </w:rPr>
              <w:t xml:space="preserve">. </w:t>
            </w:r>
            <w:r w:rsidRPr="00F91EAE">
              <w:rPr>
                <w:lang w:val="fr-BE"/>
              </w:rPr>
              <w:t xml:space="preserve">Précisez les institutions auxquelles ces personnes </w:t>
            </w:r>
            <w:r w:rsidRPr="00CA1373">
              <w:rPr>
                <w:lang w:val="fr-BE"/>
              </w:rPr>
              <w:t>ciblées</w:t>
            </w:r>
            <w:r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 xml:space="preserve">sont associées, leur niveau académique (master, </w:t>
            </w:r>
            <w:r>
              <w:rPr>
                <w:lang w:val="fr-BE"/>
              </w:rPr>
              <w:t>PhD</w:t>
            </w:r>
            <w:r w:rsidRPr="00F91EAE">
              <w:rPr>
                <w:lang w:val="fr-BE"/>
              </w:rPr>
              <w:t xml:space="preserve">, autre), et leur profil scientifique / </w:t>
            </w:r>
            <w:r>
              <w:rPr>
                <w:lang w:val="fr-BE"/>
              </w:rPr>
              <w:t xml:space="preserve">leur </w:t>
            </w:r>
            <w:r w:rsidRPr="00F91EAE">
              <w:rPr>
                <w:lang w:val="fr-BE"/>
              </w:rPr>
              <w:t>expertise professionnelle.</w:t>
            </w:r>
            <w:r>
              <w:rPr>
                <w:lang w:val="fr-BE"/>
              </w:rPr>
              <w:t xml:space="preserve"> D</w:t>
            </w:r>
            <w:r w:rsidRPr="00F91EAE">
              <w:rPr>
                <w:lang w:val="fr-BE"/>
              </w:rPr>
              <w:t>onne</w:t>
            </w:r>
            <w:r>
              <w:rPr>
                <w:lang w:val="fr-BE"/>
              </w:rPr>
              <w:t>z également</w:t>
            </w:r>
            <w:r w:rsidRPr="00F91EAE">
              <w:rPr>
                <w:lang w:val="fr-BE"/>
              </w:rPr>
              <w:t xml:space="preserve"> une estimation du nombre de personnes qui seront formées, en veillant à l'équilibre hommes-femmes.</w:t>
            </w:r>
          </w:p>
        </w:tc>
      </w:tr>
      <w:tr w:rsidR="00F9736F" w:rsidRPr="00F9736F" w14:paraId="185D8423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C6E574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41E73D2A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A2E2E5" w14:textId="760C99A1" w:rsidR="00F9736F" w:rsidRPr="00F9736F" w:rsidRDefault="00D54CCF" w:rsidP="00F9736F">
            <w:pPr>
              <w:spacing w:after="0"/>
              <w:rPr>
                <w:lang w:val="fr-BE"/>
              </w:rPr>
            </w:pPr>
            <w:r w:rsidRPr="00A127B4">
              <w:rPr>
                <w:rStyle w:val="fontstyle01"/>
                <w:lang w:val="fr-BE"/>
              </w:rPr>
              <w:t xml:space="preserve">Indiquez comment vous contacterez </w:t>
            </w:r>
            <w:r>
              <w:rPr>
                <w:rStyle w:val="fontstyle01"/>
                <w:lang w:val="fr-BE"/>
              </w:rPr>
              <w:t xml:space="preserve">/ </w:t>
            </w:r>
            <w:r w:rsidRPr="00A127B4">
              <w:rPr>
                <w:rStyle w:val="fontstyle01"/>
                <w:lang w:val="fr-BE"/>
              </w:rPr>
              <w:t xml:space="preserve">avez contacté les candidats pour participer aux activités de renforcement des capacités (stratégie de communication) et expliquez </w:t>
            </w:r>
            <w:r w:rsidRPr="00513038">
              <w:rPr>
                <w:rStyle w:val="fontstyle01"/>
                <w:lang w:val="fr-BE"/>
              </w:rPr>
              <w:t>la base sur laquelle les participants seront sélectionnés</w:t>
            </w:r>
            <w:r>
              <w:rPr>
                <w:rStyle w:val="fontstyle01"/>
                <w:lang w:val="fr-BE"/>
              </w:rPr>
              <w:t xml:space="preserve"> </w:t>
            </w:r>
            <w:r w:rsidRPr="00513038">
              <w:rPr>
                <w:rStyle w:val="fontstyle01"/>
                <w:lang w:val="fr-BE"/>
              </w:rPr>
              <w:t>(</w:t>
            </w:r>
            <w:r w:rsidRPr="00A127B4">
              <w:rPr>
                <w:rStyle w:val="fontstyle01"/>
                <w:lang w:val="fr-BE"/>
              </w:rPr>
              <w:t>les modalités de sélection</w:t>
            </w:r>
            <w:r>
              <w:rPr>
                <w:rStyle w:val="fontstyle01"/>
                <w:lang w:val="fr-BE"/>
              </w:rPr>
              <w:t>)</w:t>
            </w:r>
          </w:p>
        </w:tc>
      </w:tr>
      <w:tr w:rsidR="00F9736F" w:rsidRPr="00F9736F" w14:paraId="407739A3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F224328" w14:textId="77777777" w:rsidR="00F9736F" w:rsidRPr="00F9736F" w:rsidRDefault="00F9736F" w:rsidP="00F9736F">
            <w:pPr>
              <w:spacing w:after="0"/>
              <w:rPr>
                <w:rStyle w:val="fontstyle01"/>
                <w:lang w:val="fr-BE"/>
              </w:rPr>
            </w:pPr>
          </w:p>
        </w:tc>
      </w:tr>
      <w:tr w:rsidR="00F9736F" w:rsidRPr="00F9736F" w14:paraId="27F18C7C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38EAEF77" w14:textId="32918158" w:rsidR="00F9736F" w:rsidRPr="00F9736F" w:rsidRDefault="00F9736F" w:rsidP="00F9736F">
            <w:pPr>
              <w:spacing w:after="0"/>
              <w:rPr>
                <w:rStyle w:val="fontstyle01"/>
                <w:lang w:val="fr-BE"/>
              </w:rPr>
            </w:pPr>
            <w:r w:rsidRPr="00F9736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IE II -</w:t>
            </w:r>
            <w:bookmarkStart w:id="0" w:name="_Hlk67418126"/>
            <w:r w:rsidRPr="00F9736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</w:t>
            </w:r>
            <w:r w:rsidR="00D54CCF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QUALIT</w:t>
            </w:r>
            <w:r w:rsidR="00D54CC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D54CCF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SCIENTIFIQUE ET EFFICACIT</w:t>
            </w:r>
            <w:r w:rsidR="00D54CC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bookmarkEnd w:id="0"/>
          </w:p>
        </w:tc>
      </w:tr>
      <w:tr w:rsidR="00F9736F" w:rsidRPr="00F9736F" w14:paraId="452475CF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78A74C3B" w14:textId="1A687D4E" w:rsidR="00F9736F" w:rsidRPr="00F9736F" w:rsidRDefault="00D54CCF" w:rsidP="00F9736F">
            <w:pPr>
              <w:spacing w:after="0"/>
              <w:rPr>
                <w:sz w:val="22"/>
                <w:szCs w:val="22"/>
                <w:lang w:val="fr-BE"/>
              </w:rPr>
            </w:pPr>
            <w:r w:rsidRPr="00A127B4">
              <w:rPr>
                <w:sz w:val="22"/>
                <w:szCs w:val="22"/>
                <w:lang w:val="fr-BE"/>
              </w:rPr>
              <w:t xml:space="preserve">Veuillez joindre en </w:t>
            </w:r>
            <w:r>
              <w:rPr>
                <w:sz w:val="22"/>
                <w:szCs w:val="22"/>
                <w:lang w:val="fr-BE"/>
              </w:rPr>
              <w:t>A</w:t>
            </w:r>
            <w:r w:rsidRPr="00A127B4">
              <w:rPr>
                <w:sz w:val="22"/>
                <w:szCs w:val="22"/>
                <w:lang w:val="fr-BE"/>
              </w:rPr>
              <w:t xml:space="preserve">nnexe 1 un programme </w:t>
            </w:r>
            <w:r>
              <w:rPr>
                <w:sz w:val="22"/>
                <w:szCs w:val="22"/>
                <w:lang w:val="fr-BE"/>
              </w:rPr>
              <w:t>/</w:t>
            </w:r>
            <w:r w:rsidRPr="00A127B4">
              <w:rPr>
                <w:sz w:val="22"/>
                <w:szCs w:val="22"/>
                <w:lang w:val="fr-BE"/>
              </w:rPr>
              <w:t xml:space="preserve"> calendrier </w:t>
            </w:r>
            <w:r>
              <w:rPr>
                <w:sz w:val="22"/>
                <w:szCs w:val="22"/>
                <w:lang w:val="fr-BE"/>
              </w:rPr>
              <w:t>(</w:t>
            </w:r>
            <w:r w:rsidRPr="00A127B4">
              <w:rPr>
                <w:sz w:val="22"/>
                <w:szCs w:val="22"/>
                <w:lang w:val="fr-BE"/>
              </w:rPr>
              <w:t>provisoire</w:t>
            </w:r>
            <w:r>
              <w:rPr>
                <w:sz w:val="22"/>
                <w:szCs w:val="22"/>
                <w:lang w:val="fr-BE"/>
              </w:rPr>
              <w:t>)</w:t>
            </w:r>
            <w:r w:rsidRPr="00A127B4">
              <w:rPr>
                <w:sz w:val="22"/>
                <w:szCs w:val="22"/>
                <w:lang w:val="fr-BE"/>
              </w:rPr>
              <w:t xml:space="preserve"> du projet, montrant clairement la structure et l'organisation de votre projet (</w:t>
            </w:r>
            <w:r>
              <w:rPr>
                <w:sz w:val="22"/>
                <w:szCs w:val="22"/>
                <w:lang w:val="fr-BE"/>
              </w:rPr>
              <w:t xml:space="preserve">avec </w:t>
            </w:r>
            <w:r w:rsidRPr="00A127B4">
              <w:rPr>
                <w:sz w:val="22"/>
                <w:szCs w:val="22"/>
                <w:lang w:val="fr-BE"/>
              </w:rPr>
              <w:t>toutes les activités prévues)</w:t>
            </w:r>
          </w:p>
        </w:tc>
      </w:tr>
      <w:tr w:rsidR="00F9736F" w:rsidRPr="00F9736F" w14:paraId="7C69ADAE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C86223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>Exposé succinct du problème / description du contexte général du projet</w:t>
            </w:r>
          </w:p>
        </w:tc>
      </w:tr>
      <w:tr w:rsidR="00F9736F" w:rsidRPr="00F9736F" w14:paraId="0BB5B18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D38EBA9" w14:textId="77777777" w:rsidR="00F9736F" w:rsidRPr="00F9736F" w:rsidRDefault="00F9736F" w:rsidP="00F9736F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</w:p>
        </w:tc>
      </w:tr>
      <w:tr w:rsidR="00F9736F" w:rsidRPr="00F9736F" w14:paraId="61A8D167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4692B23" w14:textId="7DD38BF9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>Énumérer les résultats attendus du projet</w:t>
            </w:r>
            <w:r w:rsidR="00D54CCF">
              <w:rPr>
                <w:lang w:val="fr-BE"/>
              </w:rPr>
              <w:t xml:space="preserve"> (</w:t>
            </w:r>
            <w:proofErr w:type="spellStart"/>
            <w:r w:rsidR="00D54CCF" w:rsidRPr="00D54CCF">
              <w:rPr>
                <w:i/>
                <w:iCs/>
                <w:lang w:val="fr-BE"/>
              </w:rPr>
              <w:t>outcomes</w:t>
            </w:r>
            <w:proofErr w:type="spellEnd"/>
            <w:r w:rsidR="00D54CCF">
              <w:rPr>
                <w:lang w:val="fr-BE"/>
              </w:rPr>
              <w:t>)</w:t>
            </w:r>
            <w:r w:rsidRPr="00F9736F">
              <w:rPr>
                <w:lang w:val="fr-BE"/>
              </w:rPr>
              <w:t>, c'est-à-dire les objectifs spécifiques à court terme, tant pour la composante recherche que pour la composante renforcement des capacités.</w:t>
            </w:r>
          </w:p>
        </w:tc>
      </w:tr>
      <w:tr w:rsidR="00F9736F" w:rsidRPr="00F9736F" w14:paraId="68A735A5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47647A4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346E89EF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1C1D753" w14:textId="461EC02B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>Indiquez les résultats attendus du projet</w:t>
            </w:r>
            <w:r w:rsidR="00D54CCF">
              <w:rPr>
                <w:lang w:val="fr-BE"/>
              </w:rPr>
              <w:t xml:space="preserve"> (</w:t>
            </w:r>
            <w:r w:rsidR="00D54CCF" w:rsidRPr="00D54CCF">
              <w:rPr>
                <w:i/>
                <w:iCs/>
                <w:lang w:val="fr-BE"/>
              </w:rPr>
              <w:t>outputs</w:t>
            </w:r>
            <w:r w:rsidR="00D54CCF">
              <w:rPr>
                <w:lang w:val="fr-BE"/>
              </w:rPr>
              <w:t>)</w:t>
            </w:r>
            <w:r w:rsidRPr="00F9736F">
              <w:rPr>
                <w:lang w:val="fr-BE"/>
              </w:rPr>
              <w:t>, c'est-à-dire ses produits, ce qui sera réalisé à la fin du projet (grâce aux activités du projet) ; veuillez inclure et préciser les indicateurs SMART</w:t>
            </w:r>
            <w:r w:rsidRPr="009D7CAE">
              <w:rPr>
                <w:rStyle w:val="Appelnotedebasdep"/>
                <w:lang w:val="en-GB"/>
              </w:rPr>
              <w:footnoteReference w:id="1"/>
            </w:r>
            <w:r w:rsidRPr="00F9736F">
              <w:rPr>
                <w:lang w:val="fr-BE"/>
              </w:rPr>
              <w:t xml:space="preserve"> : nombre de personnes formées pendant le projet, nombre de matériels de formation / sensibilisation / communication produits, nombre de publications estimées liées au projet, etc.</w:t>
            </w:r>
          </w:p>
        </w:tc>
      </w:tr>
      <w:tr w:rsidR="00F9736F" w:rsidRPr="00F9736F" w14:paraId="2E2D4A67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0FAE5631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0B95B4FC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A8C1887" w14:textId="6E67920C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 xml:space="preserve">Décrire les approches / stratégies / méthodologies qui seront utilisées pour soutenir les activités du projet résumées dans l'annexe 1 et </w:t>
            </w:r>
            <w:r w:rsidR="00D54CCF" w:rsidRPr="00610EDE">
              <w:rPr>
                <w:lang w:val="fr-BE"/>
              </w:rPr>
              <w:t xml:space="preserve">ainsi parvenir aux réalisations </w:t>
            </w:r>
            <w:r w:rsidR="00D54CCF">
              <w:rPr>
                <w:lang w:val="fr-BE"/>
              </w:rPr>
              <w:t>et</w:t>
            </w:r>
            <w:r w:rsidR="00D54CCF" w:rsidRPr="00610EDE">
              <w:rPr>
                <w:lang w:val="fr-BE"/>
              </w:rPr>
              <w:t xml:space="preserve"> objectifs spécifiques </w:t>
            </w:r>
            <w:r w:rsidR="00D54CCF">
              <w:rPr>
                <w:lang w:val="fr-BE"/>
              </w:rPr>
              <w:t>du projet</w:t>
            </w:r>
            <w:r w:rsidRPr="00F9736F">
              <w:rPr>
                <w:lang w:val="fr-BE"/>
              </w:rPr>
              <w:t>.</w:t>
            </w:r>
          </w:p>
        </w:tc>
      </w:tr>
      <w:tr w:rsidR="00F9736F" w:rsidRPr="00F9736F" w14:paraId="63955132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094CD508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9D7CAE" w14:paraId="55E3227F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258DB54" w14:textId="77777777" w:rsidR="00F9736F" w:rsidRDefault="00F9736F" w:rsidP="00F9736F">
            <w:pPr>
              <w:spacing w:after="0"/>
              <w:rPr>
                <w:lang w:val="en-GB"/>
              </w:rPr>
            </w:pPr>
            <w:r w:rsidRPr="00F9736F">
              <w:rPr>
                <w:lang w:val="fr-BE"/>
              </w:rPr>
              <w:t xml:space="preserve">Fournissez des détails sur les experts / conférenciers qui seront invités pour aider à la mise en œuvre du projet, en particulier la composante de renforcement des capacités ; veuillez utiliser le tableau ci-dessous, vous pouvez dupliquer les champs en fonction du nombre d'experts invités. </w:t>
            </w:r>
            <w:r w:rsidRPr="009D7CAE">
              <w:rPr>
                <w:lang w:val="en-GB"/>
              </w:rPr>
              <w:t xml:space="preserve">La participation </w:t>
            </w:r>
            <w:proofErr w:type="spellStart"/>
            <w:r w:rsidRPr="009D7CAE">
              <w:rPr>
                <w:lang w:val="en-GB"/>
              </w:rPr>
              <w:t>d'experts</w:t>
            </w:r>
            <w:proofErr w:type="spellEnd"/>
            <w:r w:rsidRPr="009D7CAE">
              <w:rPr>
                <w:lang w:val="en-GB"/>
              </w:rPr>
              <w:t xml:space="preserve"> </w:t>
            </w:r>
            <w:proofErr w:type="spellStart"/>
            <w:r w:rsidRPr="009D7CAE">
              <w:rPr>
                <w:lang w:val="en-GB"/>
              </w:rPr>
              <w:t>locaux</w:t>
            </w:r>
            <w:proofErr w:type="spellEnd"/>
            <w:r w:rsidRPr="009D7CAE">
              <w:rPr>
                <w:lang w:val="en-GB"/>
              </w:rPr>
              <w:t xml:space="preserve"> est vivement encouragée.</w:t>
            </w:r>
          </w:p>
        </w:tc>
      </w:tr>
      <w:tr w:rsidR="00F9736F" w:rsidRPr="009D7CAE" w14:paraId="2E7A390C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05AF3B15" w14:textId="77777777" w:rsidR="00F9736F" w:rsidRDefault="00F9736F" w:rsidP="00F9736F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1</w:t>
            </w:r>
          </w:p>
        </w:tc>
      </w:tr>
      <w:tr w:rsidR="00F9736F" w:rsidRPr="009D7CAE" w14:paraId="623BC35F" w14:textId="77777777" w:rsidTr="00FD1D2B">
        <w:trPr>
          <w:trHeight w:val="100"/>
        </w:trPr>
        <w:tc>
          <w:tcPr>
            <w:tcW w:w="4573" w:type="dxa"/>
          </w:tcPr>
          <w:p w14:paraId="21EB3F7A" w14:textId="77777777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om et prénom</w:t>
            </w:r>
          </w:p>
        </w:tc>
        <w:tc>
          <w:tcPr>
            <w:tcW w:w="4872" w:type="dxa"/>
          </w:tcPr>
          <w:p w14:paraId="58EEF50C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9D7CAE" w14:paraId="671623D6" w14:textId="77777777" w:rsidTr="00FD1D2B">
        <w:trPr>
          <w:trHeight w:val="100"/>
        </w:trPr>
        <w:tc>
          <w:tcPr>
            <w:tcW w:w="4573" w:type="dxa"/>
          </w:tcPr>
          <w:p w14:paraId="29C2F093" w14:textId="61E97FED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nstitut</w:t>
            </w:r>
            <w:r w:rsidR="00D54CCF">
              <w:rPr>
                <w:sz w:val="18"/>
                <w:lang w:val="en-GB"/>
              </w:rPr>
              <w:t>ion</w:t>
            </w:r>
            <w:r w:rsidRPr="009D7CAE">
              <w:rPr>
                <w:sz w:val="18"/>
                <w:lang w:val="en-GB"/>
              </w:rPr>
              <w:t xml:space="preserve">, </w:t>
            </w:r>
            <w:proofErr w:type="spellStart"/>
            <w:r w:rsidRPr="009D7CAE">
              <w:rPr>
                <w:sz w:val="18"/>
                <w:lang w:val="en-GB"/>
              </w:rPr>
              <w:t>unité</w:t>
            </w:r>
            <w:proofErr w:type="spellEnd"/>
            <w:r w:rsidRPr="009D7CAE">
              <w:rPr>
                <w:sz w:val="18"/>
                <w:lang w:val="en-GB"/>
              </w:rPr>
              <w:t xml:space="preserve"> de recherche</w:t>
            </w:r>
          </w:p>
        </w:tc>
        <w:tc>
          <w:tcPr>
            <w:tcW w:w="4872" w:type="dxa"/>
          </w:tcPr>
          <w:p w14:paraId="369401CF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F9736F" w14:paraId="0379064E" w14:textId="77777777" w:rsidTr="00FD1D2B">
        <w:trPr>
          <w:trHeight w:val="100"/>
        </w:trPr>
        <w:tc>
          <w:tcPr>
            <w:tcW w:w="4573" w:type="dxa"/>
          </w:tcPr>
          <w:p w14:paraId="5769A713" w14:textId="777E9F3F" w:rsidR="00F9736F" w:rsidRPr="00F9736F" w:rsidRDefault="00F9736F" w:rsidP="00F9736F">
            <w:pPr>
              <w:spacing w:after="0"/>
              <w:jc w:val="left"/>
              <w:rPr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Position au sein de l'institut</w:t>
            </w:r>
            <w:r w:rsidR="00D54CCF">
              <w:rPr>
                <w:sz w:val="18"/>
                <w:lang w:val="fr-BE"/>
              </w:rPr>
              <w:t>ion</w:t>
            </w:r>
          </w:p>
        </w:tc>
        <w:tc>
          <w:tcPr>
            <w:tcW w:w="4872" w:type="dxa"/>
          </w:tcPr>
          <w:p w14:paraId="0B3B780B" w14:textId="77777777" w:rsidR="00F9736F" w:rsidRPr="00F9736F" w:rsidRDefault="00F9736F" w:rsidP="00F9736F">
            <w:pPr>
              <w:spacing w:after="0"/>
              <w:rPr>
                <w:sz w:val="18"/>
                <w:lang w:val="fr-BE"/>
              </w:rPr>
            </w:pPr>
          </w:p>
        </w:tc>
      </w:tr>
      <w:tr w:rsidR="00F9736F" w:rsidRPr="009D7CAE" w14:paraId="2BCA9356" w14:textId="77777777" w:rsidTr="00FD1D2B">
        <w:trPr>
          <w:trHeight w:val="100"/>
        </w:trPr>
        <w:tc>
          <w:tcPr>
            <w:tcW w:w="4573" w:type="dxa"/>
          </w:tcPr>
          <w:p w14:paraId="54F39CAD" w14:textId="77777777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proofErr w:type="spellStart"/>
            <w:r w:rsidRPr="009D7CAE">
              <w:rPr>
                <w:sz w:val="18"/>
                <w:lang w:val="en-GB"/>
              </w:rPr>
              <w:t>Rôle</w:t>
            </w:r>
            <w:proofErr w:type="spellEnd"/>
            <w:r w:rsidRPr="009D7CAE">
              <w:rPr>
                <w:sz w:val="18"/>
                <w:lang w:val="en-GB"/>
              </w:rPr>
              <w:t xml:space="preserve"> dans le </w:t>
            </w:r>
            <w:proofErr w:type="spellStart"/>
            <w:r w:rsidRPr="009D7CAE">
              <w:rPr>
                <w:sz w:val="18"/>
                <w:lang w:val="en-GB"/>
              </w:rPr>
              <w:t>projet</w:t>
            </w:r>
            <w:proofErr w:type="spellEnd"/>
          </w:p>
        </w:tc>
        <w:tc>
          <w:tcPr>
            <w:tcW w:w="4872" w:type="dxa"/>
          </w:tcPr>
          <w:p w14:paraId="20CE777C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F9736F" w14:paraId="4F3A9800" w14:textId="77777777" w:rsidTr="00FD1D2B">
        <w:trPr>
          <w:trHeight w:val="100"/>
        </w:trPr>
        <w:tc>
          <w:tcPr>
            <w:tcW w:w="4573" w:type="dxa"/>
          </w:tcPr>
          <w:p w14:paraId="15830211" w14:textId="77777777" w:rsidR="00F9736F" w:rsidRPr="00F9736F" w:rsidRDefault="00F9736F" w:rsidP="00F9736F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Coordonnées (adresse, e-mail et numéro de téléphone)</w:t>
            </w:r>
          </w:p>
        </w:tc>
        <w:tc>
          <w:tcPr>
            <w:tcW w:w="4872" w:type="dxa"/>
          </w:tcPr>
          <w:p w14:paraId="5DF30603" w14:textId="77777777" w:rsidR="00F9736F" w:rsidRPr="00F9736F" w:rsidRDefault="00F9736F" w:rsidP="00F9736F">
            <w:pPr>
              <w:spacing w:after="0"/>
              <w:rPr>
                <w:sz w:val="18"/>
                <w:lang w:val="fr-BE"/>
              </w:rPr>
            </w:pPr>
          </w:p>
        </w:tc>
      </w:tr>
      <w:tr w:rsidR="00F9736F" w:rsidRPr="009D7CAE" w14:paraId="37CB4552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15E61BF5" w14:textId="77777777" w:rsidR="00F9736F" w:rsidRDefault="00F9736F" w:rsidP="00F9736F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2</w:t>
            </w:r>
          </w:p>
        </w:tc>
      </w:tr>
      <w:tr w:rsidR="00F9736F" w:rsidRPr="009D7CAE" w14:paraId="5F87F30A" w14:textId="77777777" w:rsidTr="00FD1D2B">
        <w:trPr>
          <w:trHeight w:val="100"/>
        </w:trPr>
        <w:tc>
          <w:tcPr>
            <w:tcW w:w="4573" w:type="dxa"/>
          </w:tcPr>
          <w:p w14:paraId="0C2F20ED" w14:textId="77777777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om et prénom</w:t>
            </w:r>
          </w:p>
        </w:tc>
        <w:tc>
          <w:tcPr>
            <w:tcW w:w="4872" w:type="dxa"/>
          </w:tcPr>
          <w:p w14:paraId="070ED82D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9D7CAE" w14:paraId="15152DAA" w14:textId="77777777" w:rsidTr="00FD1D2B">
        <w:trPr>
          <w:trHeight w:val="100"/>
        </w:trPr>
        <w:tc>
          <w:tcPr>
            <w:tcW w:w="4573" w:type="dxa"/>
          </w:tcPr>
          <w:p w14:paraId="7D83A56A" w14:textId="0F4B2250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nstitut</w:t>
            </w:r>
            <w:r w:rsidR="00D54CCF">
              <w:rPr>
                <w:sz w:val="18"/>
                <w:lang w:val="en-GB"/>
              </w:rPr>
              <w:t>ion</w:t>
            </w:r>
            <w:r w:rsidRPr="009D7CAE">
              <w:rPr>
                <w:sz w:val="18"/>
                <w:lang w:val="en-GB"/>
              </w:rPr>
              <w:t xml:space="preserve">, </w:t>
            </w:r>
            <w:proofErr w:type="spellStart"/>
            <w:r w:rsidRPr="009D7CAE">
              <w:rPr>
                <w:sz w:val="18"/>
                <w:lang w:val="en-GB"/>
              </w:rPr>
              <w:t>unité</w:t>
            </w:r>
            <w:proofErr w:type="spellEnd"/>
            <w:r w:rsidRPr="009D7CAE">
              <w:rPr>
                <w:sz w:val="18"/>
                <w:lang w:val="en-GB"/>
              </w:rPr>
              <w:t xml:space="preserve"> de recherche</w:t>
            </w:r>
          </w:p>
        </w:tc>
        <w:tc>
          <w:tcPr>
            <w:tcW w:w="4872" w:type="dxa"/>
          </w:tcPr>
          <w:p w14:paraId="3E6DCB18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F9736F" w14:paraId="2FABA0DA" w14:textId="77777777" w:rsidTr="00FD1D2B">
        <w:trPr>
          <w:trHeight w:val="100"/>
        </w:trPr>
        <w:tc>
          <w:tcPr>
            <w:tcW w:w="4573" w:type="dxa"/>
          </w:tcPr>
          <w:p w14:paraId="68859358" w14:textId="4425B404" w:rsidR="00F9736F" w:rsidRPr="00F9736F" w:rsidRDefault="00F9736F" w:rsidP="00F9736F">
            <w:pPr>
              <w:spacing w:after="0"/>
              <w:jc w:val="left"/>
              <w:rPr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Position au sein de l'institut</w:t>
            </w:r>
            <w:r w:rsidR="00D54CCF">
              <w:rPr>
                <w:sz w:val="18"/>
                <w:lang w:val="fr-BE"/>
              </w:rPr>
              <w:t>ion</w:t>
            </w:r>
          </w:p>
        </w:tc>
        <w:tc>
          <w:tcPr>
            <w:tcW w:w="4872" w:type="dxa"/>
          </w:tcPr>
          <w:p w14:paraId="677286D6" w14:textId="77777777" w:rsidR="00F9736F" w:rsidRPr="00F9736F" w:rsidRDefault="00F9736F" w:rsidP="00F9736F">
            <w:pPr>
              <w:spacing w:after="0"/>
              <w:rPr>
                <w:sz w:val="18"/>
                <w:lang w:val="fr-BE"/>
              </w:rPr>
            </w:pPr>
          </w:p>
        </w:tc>
      </w:tr>
      <w:tr w:rsidR="00F9736F" w:rsidRPr="009D7CAE" w14:paraId="263D072E" w14:textId="77777777" w:rsidTr="00FD1D2B">
        <w:trPr>
          <w:trHeight w:val="100"/>
        </w:trPr>
        <w:tc>
          <w:tcPr>
            <w:tcW w:w="4573" w:type="dxa"/>
          </w:tcPr>
          <w:p w14:paraId="66468E41" w14:textId="77777777" w:rsidR="00F9736F" w:rsidRDefault="00F9736F" w:rsidP="00F9736F">
            <w:pPr>
              <w:spacing w:after="0"/>
              <w:jc w:val="left"/>
              <w:rPr>
                <w:sz w:val="18"/>
                <w:lang w:val="en-GB"/>
              </w:rPr>
            </w:pPr>
            <w:proofErr w:type="spellStart"/>
            <w:r w:rsidRPr="009D7CAE">
              <w:rPr>
                <w:sz w:val="18"/>
                <w:lang w:val="en-GB"/>
              </w:rPr>
              <w:t>Rôle</w:t>
            </w:r>
            <w:proofErr w:type="spellEnd"/>
            <w:r w:rsidRPr="009D7CAE">
              <w:rPr>
                <w:sz w:val="18"/>
                <w:lang w:val="en-GB"/>
              </w:rPr>
              <w:t xml:space="preserve"> dans le </w:t>
            </w:r>
            <w:proofErr w:type="spellStart"/>
            <w:r w:rsidRPr="009D7CAE">
              <w:rPr>
                <w:sz w:val="18"/>
                <w:lang w:val="en-GB"/>
              </w:rPr>
              <w:t>projet</w:t>
            </w:r>
            <w:proofErr w:type="spellEnd"/>
          </w:p>
        </w:tc>
        <w:tc>
          <w:tcPr>
            <w:tcW w:w="4872" w:type="dxa"/>
          </w:tcPr>
          <w:p w14:paraId="3BCC4342" w14:textId="77777777" w:rsidR="00F9736F" w:rsidRPr="009D7CAE" w:rsidRDefault="00F9736F" w:rsidP="00F9736F">
            <w:pPr>
              <w:spacing w:after="0"/>
              <w:rPr>
                <w:sz w:val="18"/>
                <w:lang w:val="en-GB"/>
              </w:rPr>
            </w:pPr>
          </w:p>
        </w:tc>
      </w:tr>
      <w:tr w:rsidR="00F9736F" w:rsidRPr="00F9736F" w14:paraId="69A3E6C7" w14:textId="77777777" w:rsidTr="00FD1D2B">
        <w:trPr>
          <w:trHeight w:val="100"/>
        </w:trPr>
        <w:tc>
          <w:tcPr>
            <w:tcW w:w="4573" w:type="dxa"/>
          </w:tcPr>
          <w:p w14:paraId="0E493F23" w14:textId="77777777" w:rsidR="00F9736F" w:rsidRPr="00F9736F" w:rsidRDefault="00F9736F" w:rsidP="00F9736F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F9736F">
              <w:rPr>
                <w:sz w:val="18"/>
                <w:lang w:val="fr-BE"/>
              </w:rPr>
              <w:t>Coordonnées (adresse, e-mail et numéro de téléphone)</w:t>
            </w:r>
          </w:p>
        </w:tc>
        <w:tc>
          <w:tcPr>
            <w:tcW w:w="4872" w:type="dxa"/>
          </w:tcPr>
          <w:p w14:paraId="2B07E9DF" w14:textId="77777777" w:rsidR="00F9736F" w:rsidRPr="00F9736F" w:rsidRDefault="00F9736F" w:rsidP="00F9736F">
            <w:pPr>
              <w:spacing w:after="0"/>
              <w:rPr>
                <w:sz w:val="18"/>
                <w:lang w:val="fr-BE"/>
              </w:rPr>
            </w:pPr>
          </w:p>
        </w:tc>
      </w:tr>
      <w:tr w:rsidR="00F9736F" w:rsidRPr="009D7CAE" w14:paraId="5D8C2585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4FD9472B" w14:textId="77777777" w:rsidR="00F9736F" w:rsidRDefault="00F9736F" w:rsidP="00F9736F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IE III - PERTINENCE</w:t>
            </w:r>
          </w:p>
        </w:tc>
      </w:tr>
      <w:tr w:rsidR="00F9736F" w:rsidRPr="00F9736F" w14:paraId="5ABA718B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488448B" w14:textId="565795A4" w:rsidR="00F9736F" w:rsidRPr="00F9736F" w:rsidRDefault="00F9736F" w:rsidP="00F9736F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F9736F">
              <w:rPr>
                <w:lang w:val="fr-BE"/>
              </w:rPr>
              <w:t xml:space="preserve">Indiquez dans quelle mesure le projet répond à une demande réelle et aux besoins taxonomiques et/ou </w:t>
            </w:r>
            <w:r w:rsidR="00D54CCF" w:rsidRPr="002E5FA7">
              <w:rPr>
                <w:lang w:val="fr-BE"/>
              </w:rPr>
              <w:t>en matière de conservation</w:t>
            </w:r>
            <w:r w:rsidR="00D54CCF" w:rsidRPr="00F9736F">
              <w:rPr>
                <w:lang w:val="fr-BE"/>
              </w:rPr>
              <w:t xml:space="preserve"> </w:t>
            </w:r>
            <w:r w:rsidRPr="00F9736F">
              <w:rPr>
                <w:lang w:val="fr-BE"/>
              </w:rPr>
              <w:t>du pays / institut(s) partenaire(s).</w:t>
            </w:r>
          </w:p>
        </w:tc>
      </w:tr>
      <w:tr w:rsidR="00F9736F" w:rsidRPr="00F9736F" w14:paraId="2AC53834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DA2D4A9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7759F8D0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B09F070" w14:textId="643425DF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lastRenderedPageBreak/>
              <w:t xml:space="preserve">Expliquer pourquoi les approches / méthodologies de projet choisies (décrites dans la partie II) sont pertinentes pour </w:t>
            </w:r>
            <w:r w:rsidR="00D54CCF">
              <w:rPr>
                <w:lang w:val="fr-BE"/>
              </w:rPr>
              <w:t xml:space="preserve">l’institution </w:t>
            </w:r>
            <w:r w:rsidR="00D54CCF" w:rsidRPr="002E5FA7">
              <w:rPr>
                <w:lang w:val="fr-BE"/>
              </w:rPr>
              <w:t>partenaire et les participants</w:t>
            </w:r>
            <w:r w:rsidR="00D54CCF">
              <w:rPr>
                <w:lang w:val="fr-BE"/>
              </w:rPr>
              <w:t>.</w:t>
            </w:r>
          </w:p>
        </w:tc>
      </w:tr>
      <w:tr w:rsidR="00F9736F" w:rsidRPr="00F9736F" w14:paraId="3014A1D1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1AB34C7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20AA6FC5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2909B81" w14:textId="77777777" w:rsidR="00F9736F" w:rsidRPr="00F9736F" w:rsidRDefault="00F9736F" w:rsidP="00F9736F">
            <w:pPr>
              <w:spacing w:after="0"/>
              <w:jc w:val="left"/>
              <w:rPr>
                <w:lang w:val="fr-BE"/>
              </w:rPr>
            </w:pPr>
            <w:r w:rsidRPr="00F9736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IE IV - CONTRIBUTION ET DURABILITÉ</w:t>
            </w:r>
          </w:p>
        </w:tc>
      </w:tr>
      <w:tr w:rsidR="00F9736F" w:rsidRPr="00F9736F" w14:paraId="08A2338B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8E8C1E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>Liste des objectifs à long terme du projet (au-delà de la portée du projet de recherche lui-même)</w:t>
            </w:r>
          </w:p>
        </w:tc>
      </w:tr>
      <w:tr w:rsidR="00F9736F" w:rsidRPr="00F9736F" w14:paraId="03BBE006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1A00A67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340BF219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98DE80C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>Expliquer comment le projet contribue à renforcer les capacités individuelles / institutionnelles en matière de taxonomie et/ou de gestion des collections dans le pays partenaire, et comment les bénéficiaires peuvent appliquer ces capacités obtenues (connaissances et compétences acquises) après l'achèvement du projet.</w:t>
            </w:r>
          </w:p>
        </w:tc>
      </w:tr>
      <w:tr w:rsidR="00F9736F" w:rsidRPr="00F9736F" w14:paraId="1F68BC3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536579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6B740A85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00A0525" w14:textId="4BC96F0A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>Décri</w:t>
            </w:r>
            <w:r w:rsidR="00D54CCF">
              <w:rPr>
                <w:lang w:val="fr-BE"/>
              </w:rPr>
              <w:t>vez</w:t>
            </w:r>
            <w:r w:rsidRPr="00F9736F">
              <w:rPr>
                <w:lang w:val="fr-BE"/>
              </w:rPr>
              <w:t xml:space="preserve"> brièvement comment le projet / les capacités taxonomiques et/ou </w:t>
            </w:r>
            <w:r w:rsidR="00D54CCF" w:rsidRPr="0029458F">
              <w:rPr>
                <w:lang w:val="fr-BE"/>
              </w:rPr>
              <w:t>de conservation</w:t>
            </w:r>
            <w:r w:rsidRPr="00F9736F">
              <w:rPr>
                <w:lang w:val="fr-BE"/>
              </w:rPr>
              <w:t xml:space="preserve"> renforcées contribueront à la conservation et/ou à la gestion durable d'éléments spécifiques de la diversité biologique dans le pays partenaire.</w:t>
            </w:r>
          </w:p>
        </w:tc>
      </w:tr>
      <w:tr w:rsidR="00F9736F" w:rsidRPr="00F9736F" w14:paraId="573CC36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DC4855A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06AD1BC5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1215455" w14:textId="4A71FD9D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 xml:space="preserve">Décrivez brièvement comment le projet / les capacités taxonomiques et/ou </w:t>
            </w:r>
            <w:r w:rsidR="00D54CCF" w:rsidRPr="0063355E">
              <w:rPr>
                <w:lang w:val="fr-BE"/>
              </w:rPr>
              <w:t>de conservation</w:t>
            </w:r>
            <w:r w:rsidRPr="00F9736F">
              <w:rPr>
                <w:lang w:val="fr-BE"/>
              </w:rPr>
              <w:t xml:space="preserve"> renforcées contribueront à l'amélioration des moyens de subsistance locaux ; faites également référence aux objectifs de développement durable (ODD) des Nations unies. Veuillez préciser comment le projet</w:t>
            </w:r>
            <w:bookmarkStart w:id="1" w:name="_Hlk164723773"/>
            <w:r w:rsidRPr="00F9736F">
              <w:rPr>
                <w:lang w:val="fr-BE"/>
              </w:rPr>
              <w:t xml:space="preserve"> </w:t>
            </w:r>
            <w:r w:rsidR="00D54CCF">
              <w:rPr>
                <w:lang w:val="fr-BE"/>
              </w:rPr>
              <w:t>établi</w:t>
            </w:r>
            <w:r w:rsidRPr="00F9736F">
              <w:rPr>
                <w:lang w:val="fr-BE"/>
              </w:rPr>
              <w:t xml:space="preserve"> les liens entre la biodiversité, l'eau, l'alimentation, le climat et la santé (nexus).</w:t>
            </w:r>
            <w:bookmarkEnd w:id="1"/>
          </w:p>
        </w:tc>
      </w:tr>
      <w:tr w:rsidR="00F9736F" w:rsidRPr="00F9736F" w14:paraId="6F9A29C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A0F14B5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0932EE3C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842E409" w14:textId="18885FF0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 xml:space="preserve">Précisez les éventuelles activités de suivi et de </w:t>
            </w:r>
            <w:r w:rsidR="00643F74" w:rsidRPr="0063355E">
              <w:rPr>
                <w:lang w:val="fr-BE"/>
              </w:rPr>
              <w:t>valorisation</w:t>
            </w:r>
            <w:r w:rsidR="00643F74">
              <w:rPr>
                <w:lang w:val="fr-BE"/>
              </w:rPr>
              <w:t>/</w:t>
            </w:r>
            <w:r w:rsidRPr="00F9736F">
              <w:rPr>
                <w:lang w:val="fr-BE"/>
              </w:rPr>
              <w:t xml:space="preserve">sensibilisation ; comment prévoyez-vous de rester en contact / de poursuivre la collaboration avec </w:t>
            </w:r>
            <w:r w:rsidR="00643F74">
              <w:rPr>
                <w:lang w:val="fr-BE"/>
              </w:rPr>
              <w:t>l’</w:t>
            </w:r>
            <w:r w:rsidR="00643F74" w:rsidRPr="0063355E">
              <w:rPr>
                <w:lang w:val="fr-BE"/>
              </w:rPr>
              <w:t>institution partenaire / les participants ?</w:t>
            </w:r>
          </w:p>
        </w:tc>
      </w:tr>
      <w:tr w:rsidR="00F9736F" w:rsidRPr="00F9736F" w14:paraId="11B77A29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01EA39C9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F9736F" w14:paraId="23C2290E" w14:textId="77777777" w:rsidTr="00E57457">
        <w:trPr>
          <w:trHeight w:val="375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6D63BD5" w14:textId="0111DC2B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 xml:space="preserve">Décrivez brièvement comment le projet aborde l'autonomisation des femmes et l'égalité des </w:t>
            </w:r>
            <w:r w:rsidR="00643F74">
              <w:rPr>
                <w:lang w:val="fr-BE"/>
              </w:rPr>
              <w:t>genres</w:t>
            </w:r>
            <w:r w:rsidRPr="00F9736F">
              <w:rPr>
                <w:lang w:val="fr-BE"/>
              </w:rPr>
              <w:t>.</w:t>
            </w:r>
          </w:p>
        </w:tc>
      </w:tr>
      <w:tr w:rsidR="00F9736F" w:rsidRPr="00F9736F" w14:paraId="28A9432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AADCD48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  <w:tr w:rsidR="00F9736F" w:rsidRPr="009D7CAE" w14:paraId="7C461E6F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0081527C" w14:textId="77777777" w:rsidR="00F9736F" w:rsidRDefault="00F9736F" w:rsidP="00F9736F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IE V - BUDGET</w:t>
            </w:r>
          </w:p>
        </w:tc>
      </w:tr>
      <w:tr w:rsidR="00F9736F" w:rsidRPr="00F9736F" w14:paraId="123BD651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290A7BCB" w14:textId="3679DD5D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sz w:val="22"/>
                <w:szCs w:val="22"/>
                <w:lang w:val="fr-BE"/>
              </w:rPr>
              <w:lastRenderedPageBreak/>
              <w:t>Fourni</w:t>
            </w:r>
            <w:r w:rsidR="00643F74">
              <w:rPr>
                <w:sz w:val="22"/>
                <w:szCs w:val="22"/>
                <w:lang w:val="fr-BE"/>
              </w:rPr>
              <w:t>ssez</w:t>
            </w:r>
            <w:r w:rsidRPr="00F9736F">
              <w:rPr>
                <w:sz w:val="22"/>
                <w:szCs w:val="22"/>
                <w:lang w:val="fr-BE"/>
              </w:rPr>
              <w:t xml:space="preserve"> une proposition de budget pour le projet en utilisant le </w:t>
            </w:r>
            <w:hyperlink r:id="rId13" w:history="1">
              <w:r w:rsidRPr="00F9736F">
                <w:rPr>
                  <w:rStyle w:val="Lienhypertexte"/>
                  <w:sz w:val="22"/>
                  <w:szCs w:val="22"/>
                  <w:lang w:val="fr-BE"/>
                </w:rPr>
                <w:t>modèle Excel</w:t>
              </w:r>
            </w:hyperlink>
            <w:r w:rsidRPr="00F9736F">
              <w:rPr>
                <w:sz w:val="22"/>
                <w:szCs w:val="22"/>
                <w:lang w:val="fr-BE"/>
              </w:rPr>
              <w:t xml:space="preserve"> obligatoire </w:t>
            </w:r>
            <w:hyperlink r:id="rId14" w:history="1">
              <w:r w:rsidRPr="00F9736F">
                <w:rPr>
                  <w:rStyle w:val="Lienhypertexte"/>
                  <w:sz w:val="22"/>
                  <w:szCs w:val="22"/>
                  <w:lang w:val="fr-BE"/>
                </w:rPr>
                <w:t>;</w:t>
              </w:r>
            </w:hyperlink>
            <w:r w:rsidRPr="00F9736F">
              <w:rPr>
                <w:sz w:val="22"/>
                <w:szCs w:val="22"/>
                <w:lang w:val="fr-BE"/>
              </w:rPr>
              <w:t xml:space="preserve"> joi</w:t>
            </w:r>
            <w:r w:rsidR="00643F74">
              <w:rPr>
                <w:sz w:val="22"/>
                <w:szCs w:val="22"/>
                <w:lang w:val="fr-BE"/>
              </w:rPr>
              <w:t>gnez</w:t>
            </w:r>
            <w:r w:rsidRPr="00F9736F">
              <w:rPr>
                <w:sz w:val="22"/>
                <w:szCs w:val="22"/>
                <w:lang w:val="fr-BE"/>
              </w:rPr>
              <w:t xml:space="preserve"> également une copie de cette proposition à l'annexe 2.</w:t>
            </w:r>
          </w:p>
        </w:tc>
      </w:tr>
      <w:tr w:rsidR="00F9736F" w:rsidRPr="00F9736F" w14:paraId="4D4538D2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C99A46A" w14:textId="01E76CDD" w:rsidR="00F9736F" w:rsidRPr="00F9736F" w:rsidRDefault="00F9736F" w:rsidP="00F9736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  <w:r w:rsidRPr="00F9736F">
              <w:rPr>
                <w:lang w:val="fr-BE"/>
              </w:rPr>
              <w:t xml:space="preserve">Veuillez indiquer le montant exact du financement demandé au </w:t>
            </w:r>
            <w:r w:rsidR="00643F74" w:rsidRPr="00DC01B5">
              <w:rPr>
                <w:lang w:val="fr-BE"/>
              </w:rPr>
              <w:t xml:space="preserve">Point Focal National GTI belge </w:t>
            </w:r>
            <w:r w:rsidRPr="00F9736F">
              <w:rPr>
                <w:lang w:val="fr-BE"/>
              </w:rPr>
              <w:t>pour la mise en œuvre du projet (max. 20 000 euros par projet).</w:t>
            </w:r>
          </w:p>
        </w:tc>
      </w:tr>
      <w:tr w:rsidR="00F9736F" w:rsidRPr="00F9736F" w14:paraId="1A9B7616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3A1A09C" w14:textId="77777777" w:rsidR="00F9736F" w:rsidRPr="00F9736F" w:rsidRDefault="00F9736F" w:rsidP="00F9736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  <w:tr w:rsidR="00F9736F" w:rsidRPr="00F9736F" w14:paraId="07996C5E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90DF5BE" w14:textId="2847D08C" w:rsidR="00F9736F" w:rsidRPr="00F9736F" w:rsidRDefault="00F9736F" w:rsidP="00F9736F">
            <w:pPr>
              <w:spacing w:after="0"/>
              <w:rPr>
                <w:lang w:val="fr-BE"/>
              </w:rPr>
            </w:pPr>
            <w:r w:rsidRPr="00F9736F">
              <w:rPr>
                <w:lang w:val="fr-BE"/>
              </w:rPr>
              <w:t xml:space="preserve">Décrire brièvement toute autre ressource financière obtenue ou sollicitée </w:t>
            </w:r>
            <w:r w:rsidR="00643F74">
              <w:rPr>
                <w:lang w:val="fr-BE"/>
              </w:rPr>
              <w:t>(à solliciter)</w:t>
            </w:r>
            <w:r w:rsidR="00643F74" w:rsidRPr="00BA3C22">
              <w:rPr>
                <w:lang w:val="fr-BE"/>
              </w:rPr>
              <w:t xml:space="preserve"> </w:t>
            </w:r>
            <w:r w:rsidRPr="00F9736F">
              <w:rPr>
                <w:lang w:val="fr-BE"/>
              </w:rPr>
              <w:t>pour la mise en œuvre du projet ; le cofinancement par des organisations belges, locales ou autres est encouragé mais non obligatoire.</w:t>
            </w:r>
          </w:p>
        </w:tc>
      </w:tr>
      <w:tr w:rsidR="00F9736F" w:rsidRPr="00F9736F" w14:paraId="3EF5D0A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3DF0CAB" w14:textId="77777777" w:rsidR="00F9736F" w:rsidRPr="00F9736F" w:rsidRDefault="00F9736F" w:rsidP="00F9736F">
            <w:pPr>
              <w:spacing w:after="0"/>
              <w:rPr>
                <w:lang w:val="fr-BE"/>
              </w:rPr>
            </w:pPr>
          </w:p>
        </w:tc>
      </w:tr>
    </w:tbl>
    <w:p w14:paraId="7751F938" w14:textId="77777777" w:rsidR="004E0491" w:rsidRPr="00F9736F" w:rsidRDefault="004E0491">
      <w:pPr>
        <w:rPr>
          <w:lang w:val="fr-BE"/>
        </w:rPr>
      </w:pPr>
    </w:p>
    <w:p w14:paraId="1ED2CACA" w14:textId="77777777" w:rsidR="004E0491" w:rsidRPr="00F9736F" w:rsidRDefault="004E0491">
      <w:pPr>
        <w:rPr>
          <w:lang w:val="fr-BE"/>
        </w:rPr>
        <w:sectPr w:rsidR="004E0491" w:rsidRPr="00F9736F" w:rsidSect="00D968DA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BA5B29" w14:textId="77777777" w:rsidR="0048450A" w:rsidRPr="00F9736F" w:rsidRDefault="00000000">
      <w:pPr>
        <w:pStyle w:val="Titre"/>
        <w:spacing w:before="80"/>
        <w:jc w:val="center"/>
        <w:rPr>
          <w:iCs/>
          <w:sz w:val="44"/>
          <w:szCs w:val="44"/>
          <w:lang w:val="fr-BE"/>
        </w:rPr>
      </w:pPr>
      <w:r w:rsidRPr="00F9736F">
        <w:rPr>
          <w:iCs/>
          <w:sz w:val="44"/>
          <w:szCs w:val="44"/>
          <w:lang w:val="fr-BE"/>
        </w:rPr>
        <w:lastRenderedPageBreak/>
        <w:t>ANNEXE 1</w:t>
      </w:r>
    </w:p>
    <w:p w14:paraId="6347FB13" w14:textId="4113F1A8" w:rsidR="0048450A" w:rsidRPr="00F9736F" w:rsidRDefault="00000000">
      <w:pPr>
        <w:pStyle w:val="Sous-titre"/>
        <w:spacing w:after="240"/>
        <w:jc w:val="center"/>
        <w:rPr>
          <w:i/>
          <w:lang w:val="fr-BE"/>
        </w:rPr>
      </w:pPr>
      <w:r w:rsidRPr="00F9736F">
        <w:rPr>
          <w:i/>
          <w:lang w:val="fr-BE"/>
        </w:rPr>
        <w:t>Programme détaillé du projet</w:t>
      </w:r>
      <w:r w:rsidR="00643F74">
        <w:rPr>
          <w:i/>
          <w:lang w:val="fr-BE"/>
        </w:rPr>
        <w:t xml:space="preserve"> /</w:t>
      </w:r>
      <w:r w:rsidR="00643F74" w:rsidRPr="00643F74">
        <w:rPr>
          <w:i/>
          <w:lang w:val="fr-BE"/>
        </w:rPr>
        <w:t xml:space="preserve"> </w:t>
      </w:r>
      <w:r w:rsidR="00643F74" w:rsidRPr="00BA3C22">
        <w:rPr>
          <w:i/>
          <w:lang w:val="fr-BE"/>
        </w:rPr>
        <w:t>c</w:t>
      </w:r>
      <w:r w:rsidR="00643F74">
        <w:rPr>
          <w:i/>
          <w:lang w:val="fr-BE"/>
        </w:rPr>
        <w:t>alendrier</w:t>
      </w:r>
    </w:p>
    <w:p w14:paraId="0F5FE0AB" w14:textId="77777777" w:rsidR="00C92764" w:rsidRPr="00BA3C22" w:rsidRDefault="00C92764" w:rsidP="00C92764">
      <w:pPr>
        <w:jc w:val="center"/>
        <w:rPr>
          <w:i/>
          <w:iCs/>
          <w:lang w:val="fr-BE"/>
        </w:rPr>
      </w:pPr>
      <w:r w:rsidRPr="00BA3C22">
        <w:rPr>
          <w:i/>
          <w:iCs/>
          <w:lang w:val="fr-BE"/>
        </w:rPr>
        <w:t>Fournissez un programme / calendrier (provisoire) du projet en utilisant le tableau ci-dessous. Veuillez décrire chaque activité et indiquer sa durée en grisant les cases ; vous pouvez dupliquer ou supprimer des champs en fonction du nombre d'activités prévues et du temps requis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C6E37" w:rsidRPr="009D7CAE" w14:paraId="2487F8F7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45222B6" w14:textId="77777777" w:rsidR="009C6E37" w:rsidRPr="00F9736F" w:rsidRDefault="009C6E37" w:rsidP="00FD1D2B">
            <w:pPr>
              <w:jc w:val="right"/>
              <w:rPr>
                <w:b/>
                <w:lang w:val="fr-BE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E0A5DC8" w14:textId="77777777" w:rsidR="0048450A" w:rsidRDefault="00000000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IS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6EBCAE4D" w14:textId="77777777" w:rsidR="0048450A" w:rsidRDefault="00000000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 xml:space="preserve">MOIS </w:t>
            </w:r>
            <w:r w:rsidR="00E26A74">
              <w:rPr>
                <w:b/>
                <w:bCs/>
                <w:lang w:val="en-GB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777A87F" w14:textId="77777777" w:rsidR="0048450A" w:rsidRDefault="00000000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 xml:space="preserve">MOIS </w:t>
            </w:r>
            <w:r w:rsidR="00E26A74">
              <w:rPr>
                <w:b/>
                <w:bCs/>
                <w:lang w:val="en-GB"/>
              </w:rPr>
              <w:t>3</w:t>
            </w:r>
          </w:p>
        </w:tc>
      </w:tr>
      <w:tr w:rsidR="00A9191C" w:rsidRPr="009D7CAE" w14:paraId="1A4C20B4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0F66D3A1" w14:textId="77777777" w:rsidR="00A9191C" w:rsidRPr="009D7CAE" w:rsidRDefault="00A9191C" w:rsidP="00A9191C">
            <w:pPr>
              <w:jc w:val="right"/>
              <w:rPr>
                <w:b/>
                <w:lang w:val="en-GB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6D18E4B" w14:textId="77777777" w:rsidR="0048450A" w:rsidRPr="00F9736F" w:rsidRDefault="00000000">
            <w:pPr>
              <w:jc w:val="left"/>
              <w:rPr>
                <w:b/>
                <w:bCs/>
                <w:lang w:val="fr-BE"/>
              </w:rPr>
            </w:pPr>
            <w:r w:rsidRPr="00F9736F">
              <w:rPr>
                <w:b/>
                <w:bCs/>
                <w:lang w:val="fr-BE"/>
              </w:rPr>
              <w:t xml:space="preserve">SEMAINE 1 </w:t>
            </w:r>
            <w:r w:rsidRPr="00F9736F">
              <w:rPr>
                <w:color w:val="FF0000"/>
                <w:sz w:val="16"/>
                <w:szCs w:val="16"/>
                <w:lang w:val="fr-BE"/>
              </w:rPr>
              <w:t>(JJ/MM/AA, date de début de la semaine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04CC609" w14:textId="77777777" w:rsidR="0048450A" w:rsidRPr="00F9736F" w:rsidRDefault="00000000">
            <w:pPr>
              <w:jc w:val="left"/>
              <w:rPr>
                <w:b/>
                <w:bCs/>
                <w:lang w:val="fr-BE"/>
              </w:rPr>
            </w:pPr>
            <w:r w:rsidRPr="00F9736F">
              <w:rPr>
                <w:b/>
                <w:bCs/>
                <w:lang w:val="fr-BE"/>
              </w:rPr>
              <w:t xml:space="preserve">SEMAINE 2 </w:t>
            </w:r>
            <w:r w:rsidRPr="00F9736F">
              <w:rPr>
                <w:color w:val="FF0000"/>
                <w:sz w:val="16"/>
                <w:szCs w:val="16"/>
                <w:lang w:val="fr-BE"/>
              </w:rPr>
              <w:t>(JJ/MM/AA, date de début de la semaine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C562B98" w14:textId="77777777" w:rsidR="0048450A" w:rsidRDefault="00000000">
            <w:pPr>
              <w:jc w:val="left"/>
              <w:rPr>
                <w:b/>
                <w:bCs/>
                <w:lang w:val="en-GB"/>
              </w:rPr>
            </w:pPr>
            <w:proofErr w:type="spellStart"/>
            <w:r w:rsidRPr="009D7CAE">
              <w:rPr>
                <w:color w:val="FF0000"/>
                <w:sz w:val="16"/>
                <w:szCs w:val="16"/>
                <w:lang w:val="en-GB"/>
              </w:rPr>
              <w:t>Mois</w:t>
            </w:r>
            <w:proofErr w:type="spellEnd"/>
            <w:r w:rsidRPr="009D7CAE"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9D7CAE">
              <w:rPr>
                <w:color w:val="FF0000"/>
                <w:sz w:val="16"/>
                <w:szCs w:val="16"/>
                <w:lang w:val="en-GB"/>
              </w:rPr>
              <w:t>année</w:t>
            </w:r>
            <w:proofErr w:type="spellEnd"/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0D36EBE" w14:textId="77777777" w:rsidR="0048450A" w:rsidRDefault="00000000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is, année</w:t>
            </w:r>
          </w:p>
        </w:tc>
      </w:tr>
      <w:tr w:rsidR="00A9191C" w:rsidRPr="009D7CAE" w14:paraId="18644593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758F5D46" w14:textId="77777777" w:rsidR="0048450A" w:rsidRDefault="00000000">
            <w:pPr>
              <w:rPr>
                <w:b/>
                <w:color w:val="FFFFFF" w:themeColor="background1"/>
                <w:lang w:val="en-GB"/>
              </w:rPr>
            </w:pPr>
            <w:r w:rsidRPr="009D7CAE">
              <w:rPr>
                <w:b/>
                <w:color w:val="FFFFFF" w:themeColor="background1"/>
                <w:lang w:val="en-GB"/>
              </w:rPr>
              <w:t>Brève description des activité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7FA3600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4F6634E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B4CA837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6DE09A4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24B33D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DFD231F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33392EC2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3C3A1CB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322B000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4C6E63D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D7B7DEA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59A45FB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A7BB56E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36EC118E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96A5133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EB9D87D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AB2E769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C64833C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70B5156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83C4773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B8E069A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2A03D81" w14:textId="77777777" w:rsidR="0048450A" w:rsidRDefault="0000000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</w:tr>
      <w:tr w:rsidR="00A9191C" w:rsidRPr="00F9736F" w14:paraId="5A8675A1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9CDC55C" w14:textId="51B52F37" w:rsidR="0048450A" w:rsidRPr="00F9736F" w:rsidRDefault="00000000">
            <w:pPr>
              <w:jc w:val="left"/>
              <w:rPr>
                <w:b/>
                <w:bCs/>
                <w:iCs/>
                <w:lang w:val="fr-BE"/>
              </w:rPr>
            </w:pPr>
            <w:r w:rsidRPr="00F9736F">
              <w:rPr>
                <w:b/>
                <w:lang w:val="fr-BE"/>
              </w:rPr>
              <w:t xml:space="preserve">Composante 1 : </w:t>
            </w:r>
            <w:r w:rsidRPr="00F9736F">
              <w:rPr>
                <w:b/>
                <w:color w:val="FF0000"/>
                <w:lang w:val="fr-BE"/>
              </w:rPr>
              <w:t>spécifie</w:t>
            </w:r>
            <w:r w:rsidR="00C92764">
              <w:rPr>
                <w:b/>
                <w:color w:val="FF0000"/>
                <w:lang w:val="fr-BE"/>
              </w:rPr>
              <w:t>z</w:t>
            </w:r>
            <w:r w:rsidRPr="00F9736F">
              <w:rPr>
                <w:b/>
                <w:color w:val="FF0000"/>
                <w:lang w:val="fr-BE"/>
              </w:rPr>
              <w:t xml:space="preserve"> </w:t>
            </w:r>
            <w:r w:rsidRPr="00F9736F">
              <w:rPr>
                <w:b/>
                <w:color w:val="FF0000"/>
                <w:sz w:val="16"/>
                <w:szCs w:val="16"/>
                <w:lang w:val="fr-BE"/>
              </w:rPr>
              <w:t>(par exemple, préparation, conférences, échantillonnage sur le terrain, travail en laboratoire, ...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61933A9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DFC10C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5FDBD5A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56174A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BC83372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A6A73C9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0E8A88F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9734D0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BD1F89E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3B6BD7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FA4D18D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07DBC6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58714B3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A31BB5F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0EDE2A9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11D3B3F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976AF29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92A987B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85F54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1DDFFA5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A52685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6C3A464" w14:textId="77777777" w:rsidR="00A9191C" w:rsidRPr="00F9736F" w:rsidRDefault="00A9191C" w:rsidP="00A9191C">
            <w:pPr>
              <w:rPr>
                <w:b/>
                <w:bCs/>
                <w:i/>
                <w:iCs/>
                <w:lang w:val="fr-BE"/>
              </w:rPr>
            </w:pPr>
          </w:p>
        </w:tc>
      </w:tr>
      <w:tr w:rsidR="00A9191C" w:rsidRPr="009D7CAE" w14:paraId="78AF475E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35B9181" w14:textId="77777777" w:rsidR="0048450A" w:rsidRDefault="000000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1 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AE9F0E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CBD59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CEBFF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7A8A34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B8CCE8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DD0FC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2B3183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BB5B8E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840AC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9E545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616D54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501547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13531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3679A1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8EF3D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F2E562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AAF89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D0FB98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F4C85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5A467F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F36722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6C7590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0A7CEB42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751DB94" w14:textId="77777777" w:rsidR="0048450A" w:rsidRDefault="000000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2 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A61B5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BD4C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69E8665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96C20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49F8C8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7DF9B3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85199D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D86B9C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4929CE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9A22F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F3AFC9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F84D6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BE0C2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9E54D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CC8A7A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8D3E47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3F18C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49B11A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01312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C848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8C060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0D0EF6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3211AAF6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559F639" w14:textId="77777777" w:rsidR="0048450A" w:rsidRDefault="000000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n 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747F23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E23745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1339B2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3D3132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393D5F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983D05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60DCD6F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32F02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D79AA3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829A1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05EA6C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A31A14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05BB8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FF6DDA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CA1A2A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FE91AA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CB192C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357AE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5C12FA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F4D6AC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8059FE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AD4D58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F9736F" w14:paraId="3951685E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AD87B4D" w14:textId="4A682249" w:rsidR="0048450A" w:rsidRPr="00F9736F" w:rsidRDefault="000000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9736F">
              <w:rPr>
                <w:b/>
                <w:lang w:val="fr-BE"/>
              </w:rPr>
              <w:t xml:space="preserve">Composante 2 : </w:t>
            </w:r>
            <w:r w:rsidRPr="00F9736F">
              <w:rPr>
                <w:b/>
                <w:color w:val="FF0000"/>
                <w:lang w:val="fr-BE"/>
              </w:rPr>
              <w:t>spécifie</w:t>
            </w:r>
            <w:r w:rsidR="00C92764">
              <w:rPr>
                <w:b/>
                <w:color w:val="FF0000"/>
                <w:lang w:val="fr-BE"/>
              </w:rPr>
              <w:t>z</w:t>
            </w:r>
            <w:r w:rsidRPr="00F9736F">
              <w:rPr>
                <w:b/>
                <w:color w:val="FF0000"/>
                <w:lang w:val="fr-BE"/>
              </w:rPr>
              <w:t xml:space="preserve"> </w:t>
            </w:r>
            <w:r w:rsidRPr="00F9736F">
              <w:rPr>
                <w:b/>
                <w:color w:val="FF0000"/>
                <w:sz w:val="16"/>
                <w:szCs w:val="16"/>
                <w:lang w:val="fr-BE"/>
              </w:rPr>
              <w:t>(par exemple, préparation, conférences, échantillonnage sur le terrain, travail en laboratoire, ...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FF344F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2866D94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26870E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17F815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99508DC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581A17C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91CE96A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335967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F9B2B6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F49D857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FD74D8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C786A64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2967C0E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2221D7F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1D26701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FC67158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AF730F6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81E07BC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1BA43E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678BC69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0E0D279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BF74CFD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</w:tr>
      <w:tr w:rsidR="00A9191C" w:rsidRPr="009D7CAE" w14:paraId="52B76F89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31DAB8E" w14:textId="77777777" w:rsidR="0048450A" w:rsidRDefault="000000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1 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44B0C0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1A21A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8A90E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DE5205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A17902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016E5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02F2374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4053F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BE155F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ACAB0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12AA08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B5E66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8CC46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656BA7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B6EE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1A2C1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61B6E8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56B7B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7AE8A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3C511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00CEC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0A85A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472A75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623ECE15" w14:textId="77777777" w:rsidR="0048450A" w:rsidRDefault="000000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2 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E74EA6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6502A3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6F279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4E8F8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E4959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34C9FF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DA2CC0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97B2DC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98B67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9DA8E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165C1D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CA552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831C9A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5911129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F02C9F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90A57B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CD45C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9ED83D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E8048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01BF8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D1E534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F6D701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59B7E79E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D8A3475" w14:textId="77777777" w:rsidR="0048450A" w:rsidRDefault="000000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n 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0B386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B7FC7B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01CD04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C7015A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FC89D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D4161A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504B843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C1B9E9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A9F458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B3ACA2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96ABF1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F30DB2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05410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4194E6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9E283A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1E0EE7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29146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C01D20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3CE1FE2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DFE1D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BE75CA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5DB50C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F9736F" w14:paraId="6A9EFC0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F3D911B" w14:textId="699CFBA9" w:rsidR="0048450A" w:rsidRPr="00F9736F" w:rsidRDefault="000000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9736F">
              <w:rPr>
                <w:b/>
                <w:lang w:val="fr-BE"/>
              </w:rPr>
              <w:t xml:space="preserve">Composante 3 : </w:t>
            </w:r>
            <w:r w:rsidRPr="00F9736F">
              <w:rPr>
                <w:b/>
                <w:color w:val="FF0000"/>
                <w:lang w:val="fr-BE"/>
              </w:rPr>
              <w:t>spécifie</w:t>
            </w:r>
            <w:r w:rsidR="00C92764">
              <w:rPr>
                <w:b/>
                <w:color w:val="FF0000"/>
                <w:lang w:val="fr-BE"/>
              </w:rPr>
              <w:t>z</w:t>
            </w:r>
            <w:r w:rsidRPr="00F9736F">
              <w:rPr>
                <w:b/>
                <w:color w:val="FF0000"/>
                <w:lang w:val="fr-BE"/>
              </w:rPr>
              <w:t xml:space="preserve"> </w:t>
            </w:r>
            <w:r w:rsidRPr="00F9736F">
              <w:rPr>
                <w:b/>
                <w:color w:val="FF0000"/>
                <w:sz w:val="16"/>
                <w:szCs w:val="16"/>
                <w:lang w:val="fr-BE"/>
              </w:rPr>
              <w:t>(par exemple, préparation, conférences, échantillonnage sur le terrain, travail en laboratoire, ...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7F4AA8C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03FB2E0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6BDF226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FF6D2D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0C499D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370E5F4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D3273EB" w14:textId="77777777" w:rsidR="00A9191C" w:rsidRPr="00F9736F" w:rsidRDefault="00A9191C" w:rsidP="00A9191C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95D3A3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5E5092E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DF1F1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C578848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5143B46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2D5DB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D42FBD7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DC4334F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AF12D1F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15CECC7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4F48B6D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959544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98BFBCF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A48378D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F87DFBD" w14:textId="77777777" w:rsidR="00A9191C" w:rsidRPr="00F9736F" w:rsidRDefault="00A9191C" w:rsidP="00A9191C">
            <w:pPr>
              <w:rPr>
                <w:b/>
                <w:lang w:val="fr-BE"/>
              </w:rPr>
            </w:pPr>
          </w:p>
        </w:tc>
      </w:tr>
      <w:tr w:rsidR="00A9191C" w:rsidRPr="009D7CAE" w14:paraId="2907841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0374C04" w14:textId="77777777" w:rsidR="0048450A" w:rsidRDefault="000000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en-GB"/>
              </w:rPr>
            </w:pPr>
            <w:r w:rsidRPr="009D7CAE">
              <w:rPr>
                <w:b/>
                <w:lang w:val="en-GB"/>
              </w:rPr>
              <w:t>A3.1 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6C2D7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19EDF4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ECA5F7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BC358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35FA20A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6D8337A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F3B7AA0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7DC4BE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7C50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72EE35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CD4E1E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DEBAF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AF94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BEE3E2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D3E2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C8FC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15435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9C6918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1CA490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861638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B34B3F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FE82CB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3C2A9CD1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062BDD2" w14:textId="77777777" w:rsidR="0048450A" w:rsidRDefault="000000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2 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18F0D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2DD2460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C96BC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37FF77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9505A1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A9CE060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0F58896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9B4B8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AACFBC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436ED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B00D3E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CE009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F85E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9453B4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FFF23A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A086F7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A8734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95A74B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3C136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C1338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BE39F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67C5DE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7C43B881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9CEBF1D" w14:textId="77777777" w:rsidR="0048450A" w:rsidRDefault="000000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lastRenderedPageBreak/>
              <w:t>A3.n 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B86966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54593B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9417FB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CD895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19A93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B7E679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B5820C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EE833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F2C46F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AB733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C6F8D4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3E8C7CA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9780B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531C91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FC64A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AAF1B3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AB3C2B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7D41564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E98727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96BCC0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77F9E2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5E34E6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</w:tbl>
    <w:p w14:paraId="4D0A2D11" w14:textId="77777777" w:rsidR="00BA4457" w:rsidRPr="009D7CAE" w:rsidRDefault="00BA4457" w:rsidP="00C424D9">
      <w:pPr>
        <w:pStyle w:val="Sansinterligne"/>
        <w:rPr>
          <w:lang w:val="en-GB"/>
        </w:rPr>
      </w:pPr>
    </w:p>
    <w:p w14:paraId="1A6FB6ED" w14:textId="77777777" w:rsidR="00F367F2" w:rsidRPr="009D7CAE" w:rsidRDefault="00F367F2">
      <w:pPr>
        <w:rPr>
          <w:lang w:val="en-GB"/>
        </w:rPr>
        <w:sectPr w:rsidR="00F367F2" w:rsidRPr="009D7CAE" w:rsidSect="00D968DA">
          <w:footerReference w:type="defaul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AC95C18" w14:textId="77777777" w:rsidR="0048450A" w:rsidRDefault="00000000">
      <w:pPr>
        <w:pStyle w:val="Titr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E 2</w:t>
      </w:r>
    </w:p>
    <w:p w14:paraId="29DECED3" w14:textId="77777777" w:rsidR="0048450A" w:rsidRDefault="00000000">
      <w:pPr>
        <w:pStyle w:val="Sous-titr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Proposition de budget</w:t>
      </w:r>
    </w:p>
    <w:p w14:paraId="3C96D3AA" w14:textId="77777777" w:rsidR="00C92764" w:rsidRPr="00C92764" w:rsidRDefault="00C92764" w:rsidP="00C92764">
      <w:pPr>
        <w:jc w:val="left"/>
        <w:rPr>
          <w:i/>
          <w:iCs/>
          <w:lang w:val="fr-BE"/>
        </w:rPr>
      </w:pPr>
      <w:r w:rsidRPr="00C92764">
        <w:rPr>
          <w:i/>
          <w:iCs/>
          <w:lang w:val="fr-BE"/>
        </w:rPr>
        <w:t xml:space="preserve">Veuillez fournir une proposition de budget qui montre comment le soutien du PFN GTI belge / </w:t>
      </w:r>
      <w:proofErr w:type="spellStart"/>
      <w:r w:rsidRPr="00C92764">
        <w:rPr>
          <w:i/>
          <w:iCs/>
          <w:lang w:val="fr-BE"/>
        </w:rPr>
        <w:t>CEBioS</w:t>
      </w:r>
      <w:proofErr w:type="spellEnd"/>
      <w:r w:rsidRPr="00C92764">
        <w:rPr>
          <w:i/>
          <w:iCs/>
          <w:lang w:val="fr-BE"/>
        </w:rPr>
        <w:t xml:space="preserve"> sera utilisé.</w:t>
      </w:r>
    </w:p>
    <w:p w14:paraId="220F011D" w14:textId="7318B6C4" w:rsidR="0048450A" w:rsidRPr="00F9736F" w:rsidRDefault="00000000">
      <w:pPr>
        <w:pStyle w:val="Paragraphedeliste"/>
        <w:numPr>
          <w:ilvl w:val="0"/>
          <w:numId w:val="5"/>
        </w:numPr>
        <w:jc w:val="left"/>
        <w:rPr>
          <w:i/>
          <w:iCs/>
          <w:lang w:val="fr-BE"/>
        </w:rPr>
      </w:pPr>
      <w:r w:rsidRPr="00F9736F">
        <w:rPr>
          <w:i/>
          <w:iCs/>
          <w:lang w:val="fr-BE"/>
        </w:rPr>
        <w:t xml:space="preserve">Les propositions de budget doivent être préparées selon le </w:t>
      </w:r>
      <w:hyperlink r:id="rId17" w:history="1">
        <w:r w:rsidRPr="00F9736F">
          <w:rPr>
            <w:rStyle w:val="Lienhypertexte"/>
            <w:i/>
            <w:iCs/>
            <w:lang w:val="fr-BE"/>
          </w:rPr>
          <w:t>modèle Excel</w:t>
        </w:r>
      </w:hyperlink>
      <w:r w:rsidRPr="00F9736F">
        <w:rPr>
          <w:i/>
          <w:iCs/>
          <w:lang w:val="fr-BE"/>
        </w:rPr>
        <w:t xml:space="preserve"> obligatoire </w:t>
      </w:r>
      <w:r w:rsidR="00A242CE" w:rsidRPr="00F9736F">
        <w:rPr>
          <w:i/>
          <w:iCs/>
          <w:lang w:val="fr-BE"/>
        </w:rPr>
        <w:t xml:space="preserve">et envoyées à </w:t>
      </w:r>
      <w:hyperlink r:id="rId18" w:history="1">
        <w:r w:rsidR="00C92764" w:rsidRPr="009A6FAD">
          <w:rPr>
            <w:rStyle w:val="Lienhypertexte"/>
            <w:i/>
            <w:lang w:val="fr-BE"/>
          </w:rPr>
          <w:t>cbd-gti@naturalsciences.be</w:t>
        </w:r>
      </w:hyperlink>
      <w:r w:rsidR="00A242CE" w:rsidRPr="00F9736F">
        <w:rPr>
          <w:i/>
          <w:iCs/>
          <w:lang w:val="fr-BE"/>
        </w:rPr>
        <w:t xml:space="preserve"> avec le document de candidature complété ; </w:t>
      </w:r>
      <w:r w:rsidRPr="00F9736F">
        <w:rPr>
          <w:i/>
          <w:iCs/>
          <w:lang w:val="fr-BE"/>
        </w:rPr>
        <w:t xml:space="preserve">une copie du budget doit </w:t>
      </w:r>
      <w:r w:rsidR="00A242CE" w:rsidRPr="00F9736F">
        <w:rPr>
          <w:i/>
          <w:iCs/>
          <w:lang w:val="fr-BE"/>
        </w:rPr>
        <w:t xml:space="preserve">également </w:t>
      </w:r>
      <w:r w:rsidRPr="00F9736F">
        <w:rPr>
          <w:i/>
          <w:iCs/>
          <w:lang w:val="fr-BE"/>
        </w:rPr>
        <w:t xml:space="preserve">être incluse </w:t>
      </w:r>
      <w:r w:rsidR="00A242CE" w:rsidRPr="00F9736F">
        <w:rPr>
          <w:i/>
          <w:iCs/>
          <w:lang w:val="fr-BE"/>
        </w:rPr>
        <w:t>dans l'</w:t>
      </w:r>
      <w:r w:rsidR="00C92764">
        <w:rPr>
          <w:i/>
          <w:iCs/>
          <w:lang w:val="fr-BE"/>
        </w:rPr>
        <w:t>A</w:t>
      </w:r>
      <w:r w:rsidRPr="00F9736F">
        <w:rPr>
          <w:i/>
          <w:iCs/>
          <w:lang w:val="fr-BE"/>
        </w:rPr>
        <w:t xml:space="preserve">nnexe </w:t>
      </w:r>
      <w:r w:rsidR="00A242CE" w:rsidRPr="00F9736F">
        <w:rPr>
          <w:i/>
          <w:iCs/>
          <w:lang w:val="fr-BE"/>
        </w:rPr>
        <w:t>2.</w:t>
      </w:r>
    </w:p>
    <w:p w14:paraId="34AA81D0" w14:textId="77777777" w:rsidR="0048450A" w:rsidRPr="00F9736F" w:rsidRDefault="00000000">
      <w:pPr>
        <w:pStyle w:val="Paragraphedeliste"/>
        <w:numPr>
          <w:ilvl w:val="0"/>
          <w:numId w:val="5"/>
        </w:numPr>
        <w:jc w:val="left"/>
        <w:rPr>
          <w:i/>
          <w:iCs/>
          <w:lang w:val="fr-BE"/>
        </w:rPr>
      </w:pPr>
      <w:r w:rsidRPr="00F9736F">
        <w:rPr>
          <w:i/>
          <w:iCs/>
          <w:lang w:val="fr-BE"/>
        </w:rPr>
        <w:t xml:space="preserve">Les propositions de budget </w:t>
      </w:r>
      <w:r w:rsidR="00D27E41" w:rsidRPr="00F9736F">
        <w:rPr>
          <w:i/>
          <w:iCs/>
          <w:lang w:val="fr-BE"/>
        </w:rPr>
        <w:t xml:space="preserve">doivent suivre les lignes directrices du </w:t>
      </w:r>
      <w:hyperlink r:id="rId19" w:history="1">
        <w:r w:rsidR="00D27E41" w:rsidRPr="00F9736F">
          <w:rPr>
            <w:rStyle w:val="Lienhypertexte"/>
            <w:i/>
            <w:iCs/>
            <w:lang w:val="fr-BE"/>
          </w:rPr>
          <w:t xml:space="preserve">vade-mecum de la </w:t>
        </w:r>
        <w:proofErr w:type="spellStart"/>
        <w:r w:rsidR="00D27E41" w:rsidRPr="00F9736F">
          <w:rPr>
            <w:rStyle w:val="Lienhypertexte"/>
            <w:i/>
            <w:iCs/>
            <w:lang w:val="fr-BE"/>
          </w:rPr>
          <w:t>CEBioS</w:t>
        </w:r>
        <w:proofErr w:type="spellEnd"/>
        <w:r w:rsidR="00D27E41" w:rsidRPr="00F9736F">
          <w:rPr>
            <w:rStyle w:val="Lienhypertexte"/>
            <w:i/>
            <w:iCs/>
            <w:lang w:val="fr-BE"/>
          </w:rPr>
          <w:t>.</w:t>
        </w:r>
      </w:hyperlink>
    </w:p>
    <w:p w14:paraId="0C42DEF5" w14:textId="77777777" w:rsidR="0048450A" w:rsidRPr="00F9736F" w:rsidRDefault="00000000">
      <w:pPr>
        <w:pStyle w:val="Paragraphedeliste"/>
        <w:numPr>
          <w:ilvl w:val="0"/>
          <w:numId w:val="7"/>
        </w:numPr>
        <w:jc w:val="left"/>
        <w:rPr>
          <w:i/>
          <w:iCs/>
          <w:lang w:val="fr-BE"/>
        </w:rPr>
      </w:pPr>
      <w:r w:rsidRPr="00F9736F">
        <w:rPr>
          <w:i/>
          <w:iCs/>
          <w:lang w:val="fr-BE"/>
        </w:rPr>
        <w:t>Le budget maximum alloué par projet est de 20 000 euros, répartis comme suit :</w:t>
      </w:r>
    </w:p>
    <w:p w14:paraId="7C702109" w14:textId="77777777" w:rsidR="0048450A" w:rsidRPr="00F9736F" w:rsidRDefault="00000000">
      <w:pPr>
        <w:pStyle w:val="Paragraphedeliste"/>
        <w:numPr>
          <w:ilvl w:val="1"/>
          <w:numId w:val="7"/>
        </w:numPr>
        <w:jc w:val="left"/>
        <w:rPr>
          <w:i/>
          <w:iCs/>
          <w:lang w:val="fr-BE"/>
        </w:rPr>
      </w:pPr>
      <w:r w:rsidRPr="00F9736F">
        <w:rPr>
          <w:i/>
          <w:iCs/>
          <w:lang w:val="fr-BE"/>
        </w:rPr>
        <w:t>Un maximum de 7 000 euros peut être consacré aux "missions" : billets d'avion pour le pays du partenaire/projet, visas, frais médicaux, hébergement, frais liés aux licences d'exportation (protocole de Nagoya), indemnités journalières, etc. du personnel belge et des autres membres du personnel d'organisation/de soutien ;</w:t>
      </w:r>
    </w:p>
    <w:p w14:paraId="74B053C6" w14:textId="77777777" w:rsidR="0048450A" w:rsidRPr="00F9736F" w:rsidRDefault="00000000">
      <w:pPr>
        <w:pStyle w:val="Paragraphedeliste"/>
        <w:numPr>
          <w:ilvl w:val="1"/>
          <w:numId w:val="7"/>
        </w:numPr>
        <w:jc w:val="left"/>
        <w:rPr>
          <w:i/>
          <w:iCs/>
          <w:lang w:val="fr-BE"/>
        </w:rPr>
      </w:pPr>
      <w:r w:rsidRPr="00F9736F">
        <w:rPr>
          <w:i/>
          <w:iCs/>
          <w:lang w:val="fr-BE"/>
        </w:rPr>
        <w:t>Un maximum de 13 000 euros peut être attribué au "fonctionnement" : petit matériel (pour le travail sur le terrain, le laboratoire, la salle de conférence), organisation d'activités de recherche et de renforcement des capacités (transport local, guides, permis/droits d'entrée, préparation de conférences/cérémonies, communication, frais de voyage/hébergement/per diem de chercheurs et d'étudiants locaux, etc.</w:t>
      </w:r>
    </w:p>
    <w:p w14:paraId="37AA5063" w14:textId="77777777" w:rsidR="00C92764" w:rsidRPr="00274510" w:rsidRDefault="00C92764" w:rsidP="00C92764">
      <w:pPr>
        <w:pStyle w:val="Paragraphedeliste"/>
        <w:numPr>
          <w:ilvl w:val="0"/>
          <w:numId w:val="7"/>
        </w:numPr>
        <w:jc w:val="left"/>
        <w:rPr>
          <w:i/>
          <w:lang w:val="fr-BE"/>
        </w:rPr>
      </w:pPr>
      <w:r w:rsidRPr="008F4766">
        <w:rPr>
          <w:i/>
          <w:iCs/>
          <w:lang w:val="fr-BE"/>
        </w:rPr>
        <w:t>Veuillez noter que ce type de bourse ne vise pas à financer des infrastructures (bâtiments, voitures, etc.) ; seules les demandes de financement de matériel de formation et de petits équipements seront prises en considération</w:t>
      </w:r>
      <w:r>
        <w:rPr>
          <w:i/>
          <w:iCs/>
          <w:lang w:val="fr-BE"/>
        </w:rPr>
        <w:t>.</w:t>
      </w:r>
    </w:p>
    <w:p w14:paraId="0382C2C3" w14:textId="77777777" w:rsidR="00F367F2" w:rsidRPr="00F9736F" w:rsidRDefault="00F367F2">
      <w:pPr>
        <w:rPr>
          <w:lang w:val="fr-BE"/>
        </w:rPr>
      </w:pPr>
    </w:p>
    <w:p w14:paraId="4A76766D" w14:textId="77777777" w:rsidR="00F367F2" w:rsidRPr="00F9736F" w:rsidRDefault="00F367F2">
      <w:pPr>
        <w:rPr>
          <w:lang w:val="fr-BE"/>
        </w:rPr>
      </w:pPr>
    </w:p>
    <w:sectPr w:rsidR="00F367F2" w:rsidRPr="00F9736F" w:rsidSect="00D968DA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2EF2" w14:textId="77777777" w:rsidR="00D968DA" w:rsidRDefault="00D968DA" w:rsidP="00E73B32">
      <w:pPr>
        <w:spacing w:after="0" w:line="240" w:lineRule="auto"/>
      </w:pPr>
      <w:r>
        <w:separator/>
      </w:r>
    </w:p>
  </w:endnote>
  <w:endnote w:type="continuationSeparator" w:id="0">
    <w:p w14:paraId="027A3822" w14:textId="77777777" w:rsidR="00D968DA" w:rsidRDefault="00D968DA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81CA" w14:textId="756E9354" w:rsidR="0048450A" w:rsidRDefault="00000000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A676495" wp14:editId="0B8A7B3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593AB" w14:textId="77777777" w:rsidR="0048450A" w:rsidRPr="00F9736F" w:rsidRDefault="00000000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Subvention GTI </w:t>
                          </w:r>
                          <w:r w:rsidR="00417667"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CD </w:t>
                          </w:r>
                          <w:r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- Appel </w:t>
                          </w:r>
                          <w:r w:rsidR="00E57457"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2024</w:t>
                          </w:r>
                        </w:p>
                        <w:p w14:paraId="345EF797" w14:textId="77777777" w:rsidR="0048450A" w:rsidRPr="00F9736F" w:rsidRDefault="00000000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F9736F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Formulaire de demande</w:t>
                          </w:r>
                        </w:p>
                        <w:p w14:paraId="3A4D27FC" w14:textId="77777777" w:rsidR="00660FB5" w:rsidRPr="00F9736F" w:rsidRDefault="00660FB5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7649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P7DAIAAPY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" stroked="f">
              <v:textbox>
                <w:txbxContent>
                  <w:p w14:paraId="5AE593AB" w14:textId="77777777" w:rsidR="0048450A" w:rsidRPr="00F9736F" w:rsidRDefault="00000000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Subvention GTI </w:t>
                    </w:r>
                    <w:r w:rsidR="00417667"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CD </w:t>
                    </w:r>
                    <w:r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- Appel </w:t>
                    </w:r>
                    <w:r w:rsidR="00E57457"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2024</w:t>
                    </w:r>
                  </w:p>
                  <w:p w14:paraId="345EF797" w14:textId="77777777" w:rsidR="0048450A" w:rsidRPr="00F9736F" w:rsidRDefault="00000000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F9736F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Formulaire de demande</w:t>
                    </w:r>
                  </w:p>
                  <w:p w14:paraId="3A4D27FC" w14:textId="77777777" w:rsidR="00660FB5" w:rsidRPr="00F9736F" w:rsidRDefault="00660FB5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 / 5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="00202739">
              <w:rPr>
                <w:color w:val="404040" w:themeColor="text1" w:themeTint="BF"/>
                <w:sz w:val="18"/>
                <w:szCs w:val="18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C92764">
              <w:rPr>
                <w:noProof/>
                <w:color w:val="404040" w:themeColor="text1" w:themeTint="BF"/>
                <w:sz w:val="18"/>
                <w:szCs w:val="18"/>
              </w:rPr>
              <w:t>6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222" w14:textId="62C2CD48" w:rsidR="0048450A" w:rsidRDefault="00000000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AA62467" wp14:editId="32CF766F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06DA4" w14:textId="77777777" w:rsidR="0048450A" w:rsidRPr="00F9736F" w:rsidRDefault="00000000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Subvention GTI </w:t>
                          </w:r>
                          <w:r w:rsidR="008E0178"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CD </w:t>
                          </w:r>
                          <w:r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- Appel </w:t>
                          </w:r>
                          <w:r w:rsidR="00E57457"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2024</w:t>
                          </w:r>
                        </w:p>
                        <w:p w14:paraId="09CB02F9" w14:textId="77777777" w:rsidR="0048450A" w:rsidRPr="00F9736F" w:rsidRDefault="00000000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F9736F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e 1</w:t>
                          </w:r>
                        </w:p>
                        <w:p w14:paraId="4C3DCE7E" w14:textId="77777777" w:rsidR="00F367F2" w:rsidRPr="00F9736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624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" stroked="f">
              <v:textbox>
                <w:txbxContent>
                  <w:p w14:paraId="52906DA4" w14:textId="77777777" w:rsidR="0048450A" w:rsidRPr="00F9736F" w:rsidRDefault="00000000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Subvention GTI </w:t>
                    </w:r>
                    <w:r w:rsidR="008E0178"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CD </w:t>
                    </w:r>
                    <w:r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- Appel </w:t>
                    </w:r>
                    <w:r w:rsidR="00E57457"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2024</w:t>
                    </w:r>
                  </w:p>
                  <w:p w14:paraId="09CB02F9" w14:textId="77777777" w:rsidR="0048450A" w:rsidRPr="00F9736F" w:rsidRDefault="00000000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F9736F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e 1</w:t>
                    </w:r>
                  </w:p>
                  <w:p w14:paraId="4C3DCE7E" w14:textId="77777777" w:rsidR="00F367F2" w:rsidRPr="00F9736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4E0491">
              <w:rPr>
                <w:noProof/>
                <w:color w:val="404040" w:themeColor="text1" w:themeTint="BF"/>
                <w:sz w:val="18"/>
                <w:szCs w:val="18"/>
              </w:rPr>
              <w:t>5 / 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="00202739">
              <w:rPr>
                <w:color w:val="404040" w:themeColor="text1" w:themeTint="BF"/>
                <w:sz w:val="18"/>
                <w:szCs w:val="18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C92764">
              <w:rPr>
                <w:noProof/>
                <w:color w:val="404040" w:themeColor="text1" w:themeTint="BF"/>
                <w:sz w:val="18"/>
                <w:szCs w:val="18"/>
              </w:rPr>
              <w:t>2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93A9" w14:textId="7AB044C7" w:rsidR="0048450A" w:rsidRDefault="00000000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BFF5332" wp14:editId="6D277AF4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28A5D" w14:textId="77777777" w:rsidR="0048450A" w:rsidRPr="00F9736F" w:rsidRDefault="00000000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Subvention GTI </w:t>
                          </w:r>
                          <w:r w:rsidR="008E0178"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CD </w:t>
                          </w:r>
                          <w:r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- Appel </w:t>
                          </w:r>
                          <w:r w:rsidR="00E57457" w:rsidRPr="00F9736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2024</w:t>
                          </w:r>
                        </w:p>
                        <w:p w14:paraId="28A2E63B" w14:textId="77777777" w:rsidR="0048450A" w:rsidRPr="00F9736F" w:rsidRDefault="00000000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F9736F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e 2</w:t>
                          </w:r>
                        </w:p>
                        <w:p w14:paraId="0C67341D" w14:textId="77777777" w:rsidR="00F367F2" w:rsidRPr="00F9736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F53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" stroked="f">
              <v:textbox>
                <w:txbxContent>
                  <w:p w14:paraId="5AA28A5D" w14:textId="77777777" w:rsidR="0048450A" w:rsidRPr="00F9736F" w:rsidRDefault="00000000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Subvention GTI </w:t>
                    </w:r>
                    <w:r w:rsidR="008E0178"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CD </w:t>
                    </w:r>
                    <w:r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- Appel </w:t>
                    </w:r>
                    <w:r w:rsidR="00E57457" w:rsidRPr="00F9736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2024</w:t>
                    </w:r>
                  </w:p>
                  <w:p w14:paraId="28A2E63B" w14:textId="77777777" w:rsidR="0048450A" w:rsidRPr="00F9736F" w:rsidRDefault="00000000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F9736F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e 2</w:t>
                    </w:r>
                  </w:p>
                  <w:p w14:paraId="0C67341D" w14:textId="77777777" w:rsidR="00F367F2" w:rsidRPr="00F9736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 / 1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="00202739">
              <w:rPr>
                <w:color w:val="404040" w:themeColor="text1" w:themeTint="BF"/>
                <w:sz w:val="18"/>
                <w:szCs w:val="18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C92764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7B71" w14:textId="77777777" w:rsidR="00D968DA" w:rsidRDefault="00D968DA" w:rsidP="00E73B32">
      <w:pPr>
        <w:spacing w:after="0" w:line="240" w:lineRule="auto"/>
      </w:pPr>
      <w:r>
        <w:separator/>
      </w:r>
    </w:p>
  </w:footnote>
  <w:footnote w:type="continuationSeparator" w:id="0">
    <w:p w14:paraId="196678BD" w14:textId="77777777" w:rsidR="00D968DA" w:rsidRDefault="00D968DA" w:rsidP="00E73B32">
      <w:pPr>
        <w:spacing w:after="0" w:line="240" w:lineRule="auto"/>
      </w:pPr>
      <w:r>
        <w:continuationSeparator/>
      </w:r>
    </w:p>
  </w:footnote>
  <w:footnote w:id="1">
    <w:p w14:paraId="1EA4E205" w14:textId="7E877AFD" w:rsidR="00F9736F" w:rsidRPr="00F9736F" w:rsidRDefault="00F9736F">
      <w:pPr>
        <w:pStyle w:val="Notedebasdepage"/>
        <w:rPr>
          <w:sz w:val="18"/>
          <w:szCs w:val="18"/>
          <w:lang w:val="fr-BE"/>
        </w:rPr>
      </w:pPr>
      <w:r w:rsidRPr="00836CE5">
        <w:rPr>
          <w:rStyle w:val="Appelnotedebasdep"/>
          <w:sz w:val="18"/>
          <w:szCs w:val="18"/>
        </w:rPr>
        <w:footnoteRef/>
      </w:r>
      <w:r w:rsidRPr="00F9736F">
        <w:rPr>
          <w:sz w:val="18"/>
          <w:szCs w:val="18"/>
          <w:lang w:val="fr-BE"/>
        </w:rPr>
        <w:t xml:space="preserve"> Les indicateurs SMART sont </w:t>
      </w:r>
      <w:r w:rsidR="00D54CCF" w:rsidRPr="00610EDE">
        <w:rPr>
          <w:b/>
          <w:bCs/>
          <w:sz w:val="18"/>
          <w:szCs w:val="18"/>
          <w:lang w:val="fr-BE"/>
        </w:rPr>
        <w:t>S</w:t>
      </w:r>
      <w:r w:rsidR="00D54CCF" w:rsidRPr="00610EDE">
        <w:rPr>
          <w:sz w:val="18"/>
          <w:szCs w:val="18"/>
          <w:lang w:val="fr-BE"/>
        </w:rPr>
        <w:t xml:space="preserve">pécifiques, </w:t>
      </w:r>
      <w:r w:rsidR="00D54CCF" w:rsidRPr="00610EDE">
        <w:rPr>
          <w:b/>
          <w:bCs/>
          <w:sz w:val="18"/>
          <w:szCs w:val="18"/>
          <w:lang w:val="fr-BE"/>
        </w:rPr>
        <w:t>M</w:t>
      </w:r>
      <w:r w:rsidR="00D54CCF" w:rsidRPr="00610EDE">
        <w:rPr>
          <w:sz w:val="18"/>
          <w:szCs w:val="18"/>
          <w:lang w:val="fr-BE"/>
        </w:rPr>
        <w:t xml:space="preserve">esurables, </w:t>
      </w:r>
      <w:r w:rsidR="00D54CCF" w:rsidRPr="00610EDE">
        <w:rPr>
          <w:b/>
          <w:bCs/>
          <w:sz w:val="18"/>
          <w:szCs w:val="18"/>
          <w:lang w:val="fr-BE"/>
        </w:rPr>
        <w:t>A</w:t>
      </w:r>
      <w:r w:rsidR="00D54CCF">
        <w:rPr>
          <w:sz w:val="18"/>
          <w:szCs w:val="18"/>
          <w:lang w:val="fr-BE"/>
        </w:rPr>
        <w:t xml:space="preserve">tteignables, </w:t>
      </w:r>
      <w:r w:rsidR="00D54CCF" w:rsidRPr="00610EDE">
        <w:rPr>
          <w:b/>
          <w:bCs/>
          <w:sz w:val="18"/>
          <w:szCs w:val="18"/>
          <w:lang w:val="fr-BE"/>
        </w:rPr>
        <w:t>R</w:t>
      </w:r>
      <w:r w:rsidR="00D54CCF" w:rsidRPr="00610EDE">
        <w:rPr>
          <w:sz w:val="18"/>
          <w:szCs w:val="18"/>
          <w:lang w:val="fr-BE"/>
        </w:rPr>
        <w:t>éalis</w:t>
      </w:r>
      <w:r w:rsidR="00D54CCF">
        <w:rPr>
          <w:sz w:val="18"/>
          <w:szCs w:val="18"/>
          <w:lang w:val="fr-BE"/>
        </w:rPr>
        <w:t>tes</w:t>
      </w:r>
      <w:r w:rsidR="00D54CCF" w:rsidRPr="00610EDE">
        <w:rPr>
          <w:sz w:val="18"/>
          <w:szCs w:val="18"/>
          <w:lang w:val="fr-BE"/>
        </w:rPr>
        <w:t xml:space="preserve">, </w:t>
      </w:r>
      <w:r w:rsidR="00D54CCF">
        <w:rPr>
          <w:b/>
          <w:bCs/>
          <w:sz w:val="18"/>
          <w:szCs w:val="18"/>
          <w:lang w:val="fr-BE"/>
        </w:rPr>
        <w:t>T</w:t>
      </w:r>
      <w:r w:rsidR="00D54CCF" w:rsidRPr="00610EDE">
        <w:rPr>
          <w:sz w:val="18"/>
          <w:szCs w:val="18"/>
          <w:lang w:val="fr-BE"/>
        </w:rPr>
        <w:t>emporels</w:t>
      </w:r>
      <w:r w:rsidRPr="00F9736F">
        <w:rPr>
          <w:sz w:val="18"/>
          <w:szCs w:val="18"/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788030">
    <w:abstractNumId w:val="6"/>
  </w:num>
  <w:num w:numId="2" w16cid:durableId="1770419671">
    <w:abstractNumId w:val="1"/>
  </w:num>
  <w:num w:numId="3" w16cid:durableId="442841699">
    <w:abstractNumId w:val="2"/>
  </w:num>
  <w:num w:numId="4" w16cid:durableId="1531259387">
    <w:abstractNumId w:val="4"/>
  </w:num>
  <w:num w:numId="5" w16cid:durableId="1595816823">
    <w:abstractNumId w:val="3"/>
  </w:num>
  <w:num w:numId="6" w16cid:durableId="1907304116">
    <w:abstractNumId w:val="0"/>
  </w:num>
  <w:num w:numId="7" w16cid:durableId="952395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E4089"/>
    <w:rsid w:val="0010115D"/>
    <w:rsid w:val="00117585"/>
    <w:rsid w:val="001D275F"/>
    <w:rsid w:val="00202739"/>
    <w:rsid w:val="002317FB"/>
    <w:rsid w:val="00241279"/>
    <w:rsid w:val="00262953"/>
    <w:rsid w:val="002B4C8A"/>
    <w:rsid w:val="003023C6"/>
    <w:rsid w:val="00313AED"/>
    <w:rsid w:val="00331A6F"/>
    <w:rsid w:val="00337F90"/>
    <w:rsid w:val="0034187A"/>
    <w:rsid w:val="00342E24"/>
    <w:rsid w:val="003916BF"/>
    <w:rsid w:val="00397321"/>
    <w:rsid w:val="003B7A1F"/>
    <w:rsid w:val="003D20BC"/>
    <w:rsid w:val="003E229D"/>
    <w:rsid w:val="00417667"/>
    <w:rsid w:val="00436E37"/>
    <w:rsid w:val="004416DD"/>
    <w:rsid w:val="00470D07"/>
    <w:rsid w:val="0048450A"/>
    <w:rsid w:val="004E0491"/>
    <w:rsid w:val="004E7ED7"/>
    <w:rsid w:val="0050746B"/>
    <w:rsid w:val="00525F70"/>
    <w:rsid w:val="00545626"/>
    <w:rsid w:val="00573310"/>
    <w:rsid w:val="005A3872"/>
    <w:rsid w:val="005E72FC"/>
    <w:rsid w:val="005F5F7D"/>
    <w:rsid w:val="006066F9"/>
    <w:rsid w:val="00643092"/>
    <w:rsid w:val="00643F74"/>
    <w:rsid w:val="00660FB5"/>
    <w:rsid w:val="006A0461"/>
    <w:rsid w:val="006A5FD8"/>
    <w:rsid w:val="00726F84"/>
    <w:rsid w:val="00742FB5"/>
    <w:rsid w:val="00754E66"/>
    <w:rsid w:val="007904FA"/>
    <w:rsid w:val="007A3BCE"/>
    <w:rsid w:val="007F70D8"/>
    <w:rsid w:val="008276DA"/>
    <w:rsid w:val="00836CE5"/>
    <w:rsid w:val="008B0CA5"/>
    <w:rsid w:val="008B7B46"/>
    <w:rsid w:val="008B7F09"/>
    <w:rsid w:val="008D3802"/>
    <w:rsid w:val="008E0178"/>
    <w:rsid w:val="00915695"/>
    <w:rsid w:val="00966F67"/>
    <w:rsid w:val="00971E59"/>
    <w:rsid w:val="0099332F"/>
    <w:rsid w:val="009B4DF3"/>
    <w:rsid w:val="009B6614"/>
    <w:rsid w:val="009C6E37"/>
    <w:rsid w:val="009D7CAE"/>
    <w:rsid w:val="009F0163"/>
    <w:rsid w:val="00A242CE"/>
    <w:rsid w:val="00A51C29"/>
    <w:rsid w:val="00A643F0"/>
    <w:rsid w:val="00A719DF"/>
    <w:rsid w:val="00A9191C"/>
    <w:rsid w:val="00AB5E21"/>
    <w:rsid w:val="00B15FB0"/>
    <w:rsid w:val="00B25678"/>
    <w:rsid w:val="00B47DAE"/>
    <w:rsid w:val="00B678F3"/>
    <w:rsid w:val="00B8558F"/>
    <w:rsid w:val="00B95C06"/>
    <w:rsid w:val="00BA4457"/>
    <w:rsid w:val="00BB67A3"/>
    <w:rsid w:val="00BD123F"/>
    <w:rsid w:val="00BD51C7"/>
    <w:rsid w:val="00C04993"/>
    <w:rsid w:val="00C172AC"/>
    <w:rsid w:val="00C33C93"/>
    <w:rsid w:val="00C40A84"/>
    <w:rsid w:val="00C424D9"/>
    <w:rsid w:val="00C46E3B"/>
    <w:rsid w:val="00C92764"/>
    <w:rsid w:val="00CA24CF"/>
    <w:rsid w:val="00CD258B"/>
    <w:rsid w:val="00D1557C"/>
    <w:rsid w:val="00D23C06"/>
    <w:rsid w:val="00D27E41"/>
    <w:rsid w:val="00D54CCF"/>
    <w:rsid w:val="00D9153D"/>
    <w:rsid w:val="00D968DA"/>
    <w:rsid w:val="00DA0D1D"/>
    <w:rsid w:val="00DF6933"/>
    <w:rsid w:val="00E01182"/>
    <w:rsid w:val="00E26A74"/>
    <w:rsid w:val="00E40C28"/>
    <w:rsid w:val="00E57457"/>
    <w:rsid w:val="00E73B32"/>
    <w:rsid w:val="00E8154F"/>
    <w:rsid w:val="00EB2706"/>
    <w:rsid w:val="00F05484"/>
    <w:rsid w:val="00F1292A"/>
    <w:rsid w:val="00F367F2"/>
    <w:rsid w:val="00F8660C"/>
    <w:rsid w:val="00F9406C"/>
    <w:rsid w:val="00F9736F"/>
    <w:rsid w:val="00F97787"/>
    <w:rsid w:val="00FD3E96"/>
    <w:rsid w:val="00FE0DDD"/>
    <w:rsid w:val="00FE140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36C6D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Titre1">
    <w:name w:val="heading 1"/>
    <w:basedOn w:val="Normal"/>
    <w:next w:val="Normal"/>
    <w:link w:val="Titre1C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re">
    <w:name w:val="Title"/>
    <w:basedOn w:val="Titre1"/>
    <w:next w:val="Normal"/>
    <w:link w:val="TitreC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Lienhypertexte">
    <w:name w:val="Hyperlink"/>
    <w:basedOn w:val="Policepardfaut"/>
    <w:uiPriority w:val="99"/>
    <w:unhideWhenUsed/>
    <w:rsid w:val="009B66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Paragraphedeliste">
    <w:name w:val="List Paragraph"/>
    <w:basedOn w:val="Normal"/>
    <w:uiPriority w:val="34"/>
    <w:qFormat/>
    <w:rsid w:val="009B6614"/>
    <w:pPr>
      <w:ind w:left="720"/>
      <w:contextualSpacing/>
    </w:pPr>
  </w:style>
  <w:style w:type="table" w:styleId="Grilledutableau">
    <w:name w:val="Table Grid"/>
    <w:basedOn w:val="TableauNorma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B3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E73B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E0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0DD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Pieddepage">
    <w:name w:val="footer"/>
    <w:basedOn w:val="Normal"/>
    <w:link w:val="PieddepageC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Numrodepage">
    <w:name w:val="page number"/>
    <w:basedOn w:val="Policepardfaut"/>
    <w:rsid w:val="00660FB5"/>
  </w:style>
  <w:style w:type="character" w:styleId="Lienhypertextesuivivisit">
    <w:name w:val="FollowedHyperlink"/>
    <w:basedOn w:val="Policepardfaut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Accentuation">
    <w:name w:val="Emphasis"/>
    <w:basedOn w:val="Policepardfaut"/>
    <w:uiPriority w:val="20"/>
    <w:qFormat/>
    <w:rsid w:val="00742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xonomy.naturalsciences.be/wp-content/uploads/2024/04/modele-proposition-budget-2024-fr.xls" TargetMode="External"/><Relationship Id="rId18" Type="http://schemas.openxmlformats.org/officeDocument/2006/relationships/hyperlink" Target="mailto:cbd-gti@naturalsciences.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bd-gti@naturalsciences.be" TargetMode="External"/><Relationship Id="rId17" Type="http://schemas.openxmlformats.org/officeDocument/2006/relationships/hyperlink" Target="https://taxonomy.naturalsciences.be/wp-content/uploads/2024/04/modele-proposition-budget-2024-fr.xl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cebios.naturalsciences.be/publications/vademecu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axonomy.naturalsciences.be/wp-content/uploads/2024/04/template-budget-proposal-2024-en.x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5</Words>
  <Characters>9263</Characters>
  <Application>Microsoft Office Word</Application>
  <DocSecurity>0</DocSecurity>
  <Lines>77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>, docId:634A0EF00A5DC5B370E884FB5E77013F</cp:keywords>
  <dc:description/>
  <cp:lastModifiedBy>Pierre Huybrechts</cp:lastModifiedBy>
  <cp:revision>10</cp:revision>
  <dcterms:created xsi:type="dcterms:W3CDTF">2023-03-29T11:33:00Z</dcterms:created>
  <dcterms:modified xsi:type="dcterms:W3CDTF">2024-04-23T15:34:00Z</dcterms:modified>
</cp:coreProperties>
</file>